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373" w:rsidRDefault="009F6373" w:rsidP="006452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621B" w:rsidRDefault="00CC621B" w:rsidP="006452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ИЧЕСКАЯ РАЗРАБОТКА </w:t>
      </w:r>
    </w:p>
    <w:p w:rsidR="00CC621B" w:rsidRDefault="00CC621B" w:rsidP="006452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роприятия по профилактике экстремизма среди подростков и молодежи</w:t>
      </w:r>
    </w:p>
    <w:p w:rsidR="00CC621B" w:rsidRDefault="00CC621B" w:rsidP="005D4D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621B">
        <w:rPr>
          <w:rFonts w:ascii="Times New Roman" w:hAnsi="Times New Roman"/>
          <w:b/>
          <w:bCs/>
          <w:sz w:val="28"/>
          <w:szCs w:val="28"/>
        </w:rPr>
        <w:t xml:space="preserve">ИГРОВОЙ ТРЕНИНГ </w:t>
      </w:r>
    </w:p>
    <w:p w:rsidR="005D1D06" w:rsidRPr="00CC621B" w:rsidRDefault="00CC621B" w:rsidP="005D4D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621B">
        <w:rPr>
          <w:rFonts w:ascii="Times New Roman" w:hAnsi="Times New Roman"/>
          <w:b/>
          <w:bCs/>
          <w:sz w:val="28"/>
          <w:szCs w:val="28"/>
        </w:rPr>
        <w:t>«РОССИЯ – НАШ ОБЩИЙ ДОМ»</w:t>
      </w:r>
    </w:p>
    <w:p w:rsidR="00191878" w:rsidRDefault="00191878" w:rsidP="00A6147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878" w:rsidRPr="00191878" w:rsidRDefault="00191878" w:rsidP="001918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1878">
        <w:rPr>
          <w:rFonts w:ascii="Times New Roman" w:hAnsi="Times New Roman"/>
          <w:bCs/>
          <w:sz w:val="28"/>
          <w:szCs w:val="28"/>
        </w:rPr>
        <w:t xml:space="preserve">Цель: </w:t>
      </w:r>
      <w:r>
        <w:rPr>
          <w:rFonts w:ascii="Times New Roman" w:hAnsi="Times New Roman"/>
          <w:bCs/>
          <w:sz w:val="28"/>
          <w:szCs w:val="28"/>
        </w:rPr>
        <w:t>с</w:t>
      </w:r>
      <w:r w:rsidRPr="00191878">
        <w:rPr>
          <w:rFonts w:ascii="Times New Roman" w:hAnsi="Times New Roman"/>
          <w:bCs/>
          <w:sz w:val="28"/>
          <w:szCs w:val="28"/>
        </w:rPr>
        <w:t>оздание условий для мотивированного противостоя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1878">
        <w:rPr>
          <w:rFonts w:ascii="Times New Roman" w:hAnsi="Times New Roman"/>
          <w:bCs/>
          <w:sz w:val="28"/>
          <w:szCs w:val="28"/>
        </w:rPr>
        <w:t>нетерпимости в обществе и стимулирование учащихся к актив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1878">
        <w:rPr>
          <w:rFonts w:ascii="Times New Roman" w:hAnsi="Times New Roman"/>
          <w:bCs/>
          <w:sz w:val="28"/>
          <w:szCs w:val="28"/>
        </w:rPr>
        <w:t>гражданским действиям против проявлений нетерпимости.</w:t>
      </w:r>
    </w:p>
    <w:p w:rsidR="00191878" w:rsidRPr="00191878" w:rsidRDefault="00191878" w:rsidP="001918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1878">
        <w:rPr>
          <w:rFonts w:ascii="Times New Roman" w:hAnsi="Times New Roman"/>
          <w:bCs/>
          <w:sz w:val="28"/>
          <w:szCs w:val="28"/>
        </w:rPr>
        <w:t>Задачи:</w:t>
      </w:r>
    </w:p>
    <w:p w:rsidR="00191878" w:rsidRPr="00191878" w:rsidRDefault="00191878" w:rsidP="001918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1878">
        <w:rPr>
          <w:rFonts w:ascii="Times New Roman" w:hAnsi="Times New Roman"/>
          <w:bCs/>
          <w:sz w:val="28"/>
          <w:szCs w:val="28"/>
        </w:rPr>
        <w:t>• актуализировать знания по толерантности и различным вид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1878">
        <w:rPr>
          <w:rFonts w:ascii="Times New Roman" w:hAnsi="Times New Roman"/>
          <w:bCs/>
          <w:sz w:val="28"/>
          <w:szCs w:val="28"/>
        </w:rPr>
        <w:t>нетерпимости в обществе;</w:t>
      </w:r>
    </w:p>
    <w:p w:rsidR="00191878" w:rsidRPr="00191878" w:rsidRDefault="00191878" w:rsidP="001918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1878">
        <w:rPr>
          <w:rFonts w:ascii="Times New Roman" w:hAnsi="Times New Roman"/>
          <w:bCs/>
          <w:sz w:val="28"/>
          <w:szCs w:val="28"/>
        </w:rPr>
        <w:t xml:space="preserve">•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D4DFF">
        <w:rPr>
          <w:rFonts w:ascii="Times New Roman" w:hAnsi="Times New Roman"/>
          <w:bCs/>
          <w:sz w:val="28"/>
          <w:szCs w:val="28"/>
        </w:rPr>
        <w:t xml:space="preserve"> </w:t>
      </w:r>
      <w:r w:rsidRPr="00191878">
        <w:rPr>
          <w:rFonts w:ascii="Times New Roman" w:hAnsi="Times New Roman"/>
          <w:bCs/>
          <w:sz w:val="28"/>
          <w:szCs w:val="28"/>
        </w:rPr>
        <w:t>развивать навыки командной работы;</w:t>
      </w:r>
    </w:p>
    <w:p w:rsidR="00191878" w:rsidRPr="00191878" w:rsidRDefault="00191878" w:rsidP="001918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1878">
        <w:rPr>
          <w:rFonts w:ascii="Times New Roman" w:hAnsi="Times New Roman"/>
          <w:bCs/>
          <w:sz w:val="28"/>
          <w:szCs w:val="28"/>
        </w:rPr>
        <w:t xml:space="preserve">•  </w:t>
      </w:r>
      <w:r w:rsidR="005D4DFF">
        <w:rPr>
          <w:rFonts w:ascii="Times New Roman" w:hAnsi="Times New Roman"/>
          <w:bCs/>
          <w:sz w:val="28"/>
          <w:szCs w:val="28"/>
        </w:rPr>
        <w:t xml:space="preserve"> </w:t>
      </w:r>
      <w:r w:rsidRPr="00191878">
        <w:rPr>
          <w:rFonts w:ascii="Times New Roman" w:hAnsi="Times New Roman"/>
          <w:bCs/>
          <w:sz w:val="28"/>
          <w:szCs w:val="28"/>
        </w:rPr>
        <w:t>предоставить возможность воплотить на практике гражданск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1878">
        <w:rPr>
          <w:rFonts w:ascii="Times New Roman" w:hAnsi="Times New Roman"/>
          <w:bCs/>
          <w:sz w:val="28"/>
          <w:szCs w:val="28"/>
        </w:rPr>
        <w:t>решения, проекты, стратегии и проверить их жизнеспособность;</w:t>
      </w:r>
    </w:p>
    <w:p w:rsidR="00191878" w:rsidRPr="00191878" w:rsidRDefault="00191878" w:rsidP="001918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1878">
        <w:rPr>
          <w:rFonts w:ascii="Times New Roman" w:hAnsi="Times New Roman"/>
          <w:bCs/>
          <w:sz w:val="28"/>
          <w:szCs w:val="28"/>
        </w:rPr>
        <w:t xml:space="preserve">•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D4DFF">
        <w:rPr>
          <w:rFonts w:ascii="Times New Roman" w:hAnsi="Times New Roman"/>
          <w:bCs/>
          <w:sz w:val="28"/>
          <w:szCs w:val="28"/>
        </w:rPr>
        <w:t xml:space="preserve"> </w:t>
      </w:r>
      <w:r w:rsidRPr="00191878">
        <w:rPr>
          <w:rFonts w:ascii="Times New Roman" w:hAnsi="Times New Roman"/>
          <w:bCs/>
          <w:sz w:val="28"/>
          <w:szCs w:val="28"/>
        </w:rPr>
        <w:t>содействовать развитию активной гражданской позиции учащихся.</w:t>
      </w:r>
    </w:p>
    <w:p w:rsidR="00191878" w:rsidRPr="00191878" w:rsidRDefault="00191878" w:rsidP="0080256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C199F" w:rsidRDefault="005D4DFF" w:rsidP="008025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D4DFF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80256C" w:rsidRPr="0080256C" w:rsidRDefault="0080256C" w:rsidP="008025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56C">
        <w:rPr>
          <w:rFonts w:ascii="Times New Roman" w:hAnsi="Times New Roman"/>
          <w:b/>
          <w:sz w:val="28"/>
          <w:szCs w:val="28"/>
        </w:rPr>
        <w:t>ЧАСТЬ 1</w:t>
      </w:r>
    </w:p>
    <w:p w:rsidR="005E4B86" w:rsidRDefault="005E4B86" w:rsidP="005E4B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B86">
        <w:rPr>
          <w:rFonts w:ascii="Times New Roman" w:hAnsi="Times New Roman"/>
          <w:sz w:val="28"/>
          <w:szCs w:val="28"/>
        </w:rPr>
        <w:t>Здравствуйте, ребята! Все вы знаете, что Россия – это огромная, многонациональная страна. Это наш большой общий дом, где веками мирно живут представители разных национальностей, религий, политических взглядов и идеологий. Все, что не противоречит конституционному строю нашего государства и закону, имеет право на существование.</w:t>
      </w:r>
    </w:p>
    <w:p w:rsidR="005E4B86" w:rsidRDefault="005E4B86" w:rsidP="005E4B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колько вы готовы принять мнение другого, даже если оно противоречит вашему? Способны ли вы на конструктивный разговор и мирный диалог?</w:t>
      </w:r>
    </w:p>
    <w:p w:rsidR="005E4B86" w:rsidRDefault="005E4B86" w:rsidP="005E4B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об этом наш сегодняшний тренинг.</w:t>
      </w:r>
    </w:p>
    <w:p w:rsidR="005E4B86" w:rsidRPr="005E4B86" w:rsidRDefault="005E4B86" w:rsidP="005D4DFF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E4B86">
        <w:rPr>
          <w:rFonts w:ascii="Times New Roman" w:hAnsi="Times New Roman"/>
          <w:b/>
          <w:sz w:val="28"/>
          <w:szCs w:val="28"/>
        </w:rPr>
        <w:t>Разминка-знакомство</w:t>
      </w:r>
    </w:p>
    <w:p w:rsidR="005E4B86" w:rsidRDefault="005E4B86" w:rsidP="005E4B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маленькая разминка-знакомство. Пусть каждый из вас встанет, назовет свое имя и ту информацию у себе, которую считает самой главной и важной.</w:t>
      </w:r>
    </w:p>
    <w:p w:rsidR="005E4B86" w:rsidRPr="005E4B86" w:rsidRDefault="005E4B86" w:rsidP="005E4B86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E4B86">
        <w:rPr>
          <w:rFonts w:ascii="Times New Roman" w:hAnsi="Times New Roman"/>
          <w:b/>
          <w:i/>
          <w:sz w:val="24"/>
          <w:szCs w:val="24"/>
        </w:rPr>
        <w:t>Примечание</w:t>
      </w:r>
      <w:r w:rsidRPr="005E4B86">
        <w:rPr>
          <w:rFonts w:ascii="Times New Roman" w:hAnsi="Times New Roman"/>
          <w:i/>
          <w:sz w:val="24"/>
          <w:szCs w:val="24"/>
        </w:rPr>
        <w:t>: участники могут называть самые разные факты о себе (хобби, черты характера, значимые события своей жизни, свое настроение здесь и сейчас – все на усмотрение самого участника) Ведущий никак не комментирует высказывания участников. Хорошо, если при этом участники сидят в кругу, тогда вставать не обязательно.</w:t>
      </w:r>
      <w:r>
        <w:rPr>
          <w:rFonts w:ascii="Times New Roman" w:hAnsi="Times New Roman"/>
          <w:i/>
          <w:sz w:val="24"/>
          <w:szCs w:val="24"/>
        </w:rPr>
        <w:t xml:space="preserve"> Ведущий тоже включается в игру наравне со всеми.</w:t>
      </w:r>
    </w:p>
    <w:p w:rsidR="00AA5486" w:rsidRDefault="00A61476" w:rsidP="00AA5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 xml:space="preserve">- </w:t>
      </w:r>
      <w:r w:rsidR="005E4B86">
        <w:rPr>
          <w:rFonts w:ascii="Times New Roman" w:hAnsi="Times New Roman"/>
          <w:sz w:val="28"/>
          <w:szCs w:val="28"/>
        </w:rPr>
        <w:t>Отлично! Теперь мы видим, что каждый из нас обладает</w:t>
      </w:r>
      <w:r w:rsidRPr="00EE6939">
        <w:rPr>
          <w:rFonts w:ascii="Times New Roman" w:hAnsi="Times New Roman"/>
          <w:sz w:val="28"/>
          <w:szCs w:val="28"/>
        </w:rPr>
        <w:t xml:space="preserve"> </w:t>
      </w:r>
      <w:r w:rsidR="00AA5486">
        <w:rPr>
          <w:rFonts w:ascii="Times New Roman" w:hAnsi="Times New Roman"/>
          <w:sz w:val="28"/>
          <w:szCs w:val="28"/>
        </w:rPr>
        <w:t xml:space="preserve">чертами, которые делают его непохожим на других. </w:t>
      </w:r>
    </w:p>
    <w:p w:rsidR="00AA5486" w:rsidRPr="00AA5486" w:rsidRDefault="00AA5486" w:rsidP="00AA5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486">
        <w:rPr>
          <w:rFonts w:ascii="Times New Roman" w:hAnsi="Times New Roman"/>
          <w:sz w:val="28"/>
          <w:szCs w:val="28"/>
        </w:rPr>
        <w:t>Сразу вспоминаются слова известного поэта Андрея Дементьева: «И пусть кто-то другой гениально играет на флейте, но ведь песни берет он – из вашей души!»</w:t>
      </w:r>
    </w:p>
    <w:p w:rsidR="00AA5486" w:rsidRPr="00AA5486" w:rsidRDefault="00AA5486" w:rsidP="00AA5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486">
        <w:rPr>
          <w:rFonts w:ascii="Times New Roman" w:hAnsi="Times New Roman"/>
          <w:sz w:val="28"/>
          <w:szCs w:val="28"/>
        </w:rPr>
        <w:lastRenderedPageBreak/>
        <w:t xml:space="preserve">Предлагаю продолжить наше знакомство. </w:t>
      </w:r>
      <w:r>
        <w:rPr>
          <w:rFonts w:ascii="Times New Roman" w:hAnsi="Times New Roman"/>
          <w:sz w:val="28"/>
          <w:szCs w:val="28"/>
        </w:rPr>
        <w:t>Предлагаю сыграть в игру, которая называется «Домино».</w:t>
      </w:r>
    </w:p>
    <w:p w:rsidR="00AA5486" w:rsidRPr="00BB55FD" w:rsidRDefault="00AA5486" w:rsidP="00AA5486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гра «</w:t>
      </w:r>
      <w:r w:rsidRPr="00BB55FD">
        <w:rPr>
          <w:rFonts w:ascii="Times New Roman" w:hAnsi="Times New Roman"/>
          <w:b/>
          <w:bCs/>
          <w:color w:val="000000"/>
          <w:sz w:val="28"/>
          <w:szCs w:val="28"/>
        </w:rPr>
        <w:t>ДОМИ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BB55F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A5486" w:rsidRDefault="00AA5486" w:rsidP="00AA548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A5486">
        <w:rPr>
          <w:rFonts w:ascii="Times New Roman" w:hAnsi="Times New Roman"/>
          <w:color w:val="000000"/>
          <w:sz w:val="28"/>
          <w:szCs w:val="28"/>
        </w:rPr>
        <w:t>Домино основано на том, что к фишке на столе подставляется та, которая совпадает с ней по количеству точек или имеют одинаковые рисунки. У каждой фишки есть две стороны.</w:t>
      </w:r>
      <w:r>
        <w:rPr>
          <w:rFonts w:ascii="Times New Roman" w:hAnsi="Times New Roman"/>
          <w:color w:val="000000"/>
          <w:sz w:val="28"/>
          <w:szCs w:val="28"/>
        </w:rPr>
        <w:t xml:space="preserve"> Так и мы: всегда можем найти у себя две разные черты.</w:t>
      </w:r>
    </w:p>
    <w:p w:rsidR="00AA5486" w:rsidRPr="00AA5486" w:rsidRDefault="00AA5486" w:rsidP="00AA548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, например, я: с одной стороны, я ношу очки, а с другой – люблю мороженное. Теперь тот из вас, кто любит мороженное или носит очки, может подойти ко мне с той стороны, которая совпадает.</w:t>
      </w:r>
    </w:p>
    <w:p w:rsidR="00AA5486" w:rsidRPr="00AA5486" w:rsidRDefault="00AA5486" w:rsidP="00AA548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A5486">
        <w:rPr>
          <w:rFonts w:ascii="Times New Roman" w:hAnsi="Times New Roman"/>
          <w:i/>
          <w:color w:val="000000"/>
          <w:sz w:val="24"/>
          <w:szCs w:val="24"/>
        </w:rPr>
        <w:t xml:space="preserve">Участник, который тоже носит очки или тоже любит мороженое подходит к первому участнику и берёт его за руку, говоря, например: «С одной стороны, я люблю мороженое, с другой стороны – у меня есть собака». Игра продолжается, пока все участники не станут частью домино. Возможны вариации в самом построении домино – можно построить круг или типичную «доминошную» структуру, участники могут браться за руки, обниматься, стоять или лежать на полу, и т.д. </w:t>
      </w:r>
    </w:p>
    <w:p w:rsidR="00AA5486" w:rsidRPr="003235EF" w:rsidRDefault="00AA5486" w:rsidP="00AA548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35EF">
        <w:rPr>
          <w:rFonts w:ascii="Times New Roman" w:hAnsi="Times New Roman"/>
          <w:i/>
          <w:color w:val="000000"/>
          <w:sz w:val="24"/>
          <w:szCs w:val="24"/>
        </w:rPr>
        <w:t>После игры предполагается обсуждение.</w:t>
      </w:r>
    </w:p>
    <w:p w:rsidR="00AA5486" w:rsidRPr="003235EF" w:rsidRDefault="00AA5486" w:rsidP="00AA5486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35EF">
        <w:rPr>
          <w:rFonts w:ascii="Times New Roman" w:hAnsi="Times New Roman"/>
          <w:b/>
          <w:i/>
          <w:color w:val="000000"/>
          <w:sz w:val="24"/>
          <w:szCs w:val="24"/>
        </w:rPr>
        <w:t xml:space="preserve">Вопросы для обсуждения: </w:t>
      </w:r>
    </w:p>
    <w:p w:rsidR="00AA5486" w:rsidRPr="00BB55FD" w:rsidRDefault="00AA5486" w:rsidP="00AA5486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то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 чувствовали, пока ждали, что к </w:t>
      </w:r>
      <w:r>
        <w:rPr>
          <w:rFonts w:ascii="Times New Roman" w:hAnsi="Times New Roman"/>
          <w:color w:val="000000"/>
          <w:sz w:val="28"/>
          <w:szCs w:val="28"/>
        </w:rPr>
        <w:t>вам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 кто-нибудь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B55FD">
        <w:rPr>
          <w:rFonts w:ascii="Times New Roman" w:hAnsi="Times New Roman"/>
          <w:color w:val="000000"/>
          <w:sz w:val="28"/>
          <w:szCs w:val="28"/>
        </w:rPr>
        <w:t>прицепится</w:t>
      </w:r>
      <w:r>
        <w:rPr>
          <w:rFonts w:ascii="Times New Roman" w:hAnsi="Times New Roman"/>
          <w:color w:val="000000"/>
          <w:sz w:val="28"/>
          <w:szCs w:val="28"/>
        </w:rPr>
        <w:t>»?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5486" w:rsidRPr="00BB55FD" w:rsidRDefault="00AA5486" w:rsidP="00AA5486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тарались ли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 называть самые распространенные характеристики ил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наоборот, </w:t>
      </w:r>
      <w:r>
        <w:rPr>
          <w:rFonts w:ascii="Times New Roman" w:hAnsi="Times New Roman"/>
          <w:color w:val="000000"/>
          <w:sz w:val="28"/>
          <w:szCs w:val="28"/>
        </w:rPr>
        <w:t>вам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 хотелось чем-то выделиться</w:t>
      </w:r>
      <w:r>
        <w:rPr>
          <w:rFonts w:ascii="Times New Roman" w:hAnsi="Times New Roman"/>
          <w:color w:val="000000"/>
          <w:sz w:val="28"/>
          <w:szCs w:val="28"/>
        </w:rPr>
        <w:t>?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5486" w:rsidRPr="00BB55FD" w:rsidRDefault="00AA5486" w:rsidP="00AA5486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знали ли вы </w:t>
      </w:r>
      <w:r w:rsidRPr="00BB55FD">
        <w:rPr>
          <w:rFonts w:ascii="Times New Roman" w:hAnsi="Times New Roman"/>
          <w:color w:val="000000"/>
          <w:sz w:val="28"/>
          <w:szCs w:val="28"/>
        </w:rPr>
        <w:t>что</w:t>
      </w:r>
      <w:r>
        <w:rPr>
          <w:rFonts w:ascii="Times New Roman" w:hAnsi="Times New Roman"/>
          <w:color w:val="000000"/>
          <w:sz w:val="28"/>
          <w:szCs w:val="28"/>
        </w:rPr>
        <w:t>-то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 ново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B55FD">
        <w:rPr>
          <w:rFonts w:ascii="Times New Roman" w:hAnsi="Times New Roman"/>
          <w:color w:val="000000"/>
          <w:sz w:val="28"/>
          <w:szCs w:val="28"/>
        </w:rPr>
        <w:t>друг о друге</w:t>
      </w:r>
      <w:r>
        <w:rPr>
          <w:rFonts w:ascii="Times New Roman" w:hAnsi="Times New Roman"/>
          <w:color w:val="000000"/>
          <w:sz w:val="28"/>
          <w:szCs w:val="28"/>
        </w:rPr>
        <w:t>»?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5486" w:rsidRPr="00BB55FD" w:rsidRDefault="00AA5486" w:rsidP="00AA5486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то </w:t>
      </w:r>
      <w:r>
        <w:rPr>
          <w:rFonts w:ascii="Times New Roman" w:hAnsi="Times New Roman"/>
          <w:color w:val="000000"/>
          <w:sz w:val="28"/>
          <w:szCs w:val="28"/>
        </w:rPr>
        <w:t xml:space="preserve">вы 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чувствовали, когда узнавали, что кто-то в группе похож на </w:t>
      </w:r>
      <w:r>
        <w:rPr>
          <w:rFonts w:ascii="Times New Roman" w:hAnsi="Times New Roman"/>
          <w:color w:val="000000"/>
          <w:sz w:val="28"/>
          <w:szCs w:val="28"/>
        </w:rPr>
        <w:t>вас?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5486" w:rsidRPr="00BB55FD" w:rsidRDefault="00AA5486" w:rsidP="00AA5486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то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 чувствовали, когда узнавали, что кто-то на </w:t>
      </w:r>
      <w:r>
        <w:rPr>
          <w:rFonts w:ascii="Times New Roman" w:hAnsi="Times New Roman"/>
          <w:color w:val="000000"/>
          <w:sz w:val="28"/>
          <w:szCs w:val="28"/>
        </w:rPr>
        <w:t>вас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 не похож; </w:t>
      </w:r>
    </w:p>
    <w:p w:rsidR="003235EF" w:rsidRPr="003235EF" w:rsidRDefault="003235EF" w:rsidP="003235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35EF">
        <w:rPr>
          <w:rFonts w:ascii="Times New Roman" w:hAnsi="Times New Roman"/>
          <w:sz w:val="28"/>
          <w:szCs w:val="28"/>
        </w:rPr>
        <w:t>Мы можем быть непохожими чертами характера или взглядами на жизнь. Нам могут нравиться разные вещи. И тем не менее мы можем продолжать быть друзьями, общаться, учиться и работать.</w:t>
      </w:r>
    </w:p>
    <w:p w:rsidR="00A61476" w:rsidRPr="00EE6939" w:rsidRDefault="00A61476" w:rsidP="009F63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6939">
        <w:rPr>
          <w:rFonts w:ascii="Times New Roman" w:hAnsi="Times New Roman"/>
          <w:b/>
          <w:sz w:val="28"/>
          <w:szCs w:val="28"/>
        </w:rPr>
        <w:t>Игра называется «А я считаю так…»</w:t>
      </w:r>
    </w:p>
    <w:p w:rsidR="00A61476" w:rsidRPr="00EE6939" w:rsidRDefault="00A61476" w:rsidP="009F6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>- Я буду зачитывать вам утверждения. Те, кто согласен с утверждением, вста</w:t>
      </w:r>
      <w:r w:rsidR="005D4DFF">
        <w:rPr>
          <w:rFonts w:ascii="Times New Roman" w:hAnsi="Times New Roman"/>
          <w:sz w:val="28"/>
          <w:szCs w:val="28"/>
        </w:rPr>
        <w:t>ё</w:t>
      </w:r>
      <w:r w:rsidRPr="00EE6939">
        <w:rPr>
          <w:rFonts w:ascii="Times New Roman" w:hAnsi="Times New Roman"/>
          <w:sz w:val="28"/>
          <w:szCs w:val="28"/>
        </w:rPr>
        <w:t>т на ту сторону, где «+». Если</w:t>
      </w:r>
      <w:r w:rsidR="00C41AB3" w:rsidRPr="00EE6939">
        <w:rPr>
          <w:rFonts w:ascii="Times New Roman" w:hAnsi="Times New Roman"/>
          <w:sz w:val="28"/>
          <w:szCs w:val="28"/>
        </w:rPr>
        <w:t xml:space="preserve"> </w:t>
      </w:r>
      <w:r w:rsidRPr="00EE6939">
        <w:rPr>
          <w:rFonts w:ascii="Times New Roman" w:hAnsi="Times New Roman"/>
          <w:sz w:val="28"/>
          <w:szCs w:val="28"/>
        </w:rPr>
        <w:t xml:space="preserve">не согласен, </w:t>
      </w:r>
      <w:r w:rsidR="005D4DFF" w:rsidRPr="005D4DFF">
        <w:rPr>
          <w:rFonts w:ascii="Times New Roman" w:hAnsi="Times New Roman"/>
          <w:sz w:val="28"/>
          <w:szCs w:val="28"/>
        </w:rPr>
        <w:t>–</w:t>
      </w:r>
      <w:r w:rsidRPr="00EE6939">
        <w:rPr>
          <w:rFonts w:ascii="Times New Roman" w:hAnsi="Times New Roman"/>
          <w:sz w:val="28"/>
          <w:szCs w:val="28"/>
        </w:rPr>
        <w:t xml:space="preserve"> на ту сторону, где «-».  Я буду играть вместе с вами.</w:t>
      </w:r>
    </w:p>
    <w:p w:rsidR="00A61476" w:rsidRPr="00EE6939" w:rsidRDefault="00A61476" w:rsidP="00160F5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>Весна лучше осени</w:t>
      </w:r>
      <w:r w:rsidR="008D4DB5">
        <w:rPr>
          <w:rFonts w:ascii="Times New Roman" w:hAnsi="Times New Roman"/>
          <w:sz w:val="28"/>
          <w:szCs w:val="28"/>
        </w:rPr>
        <w:t>.</w:t>
      </w:r>
    </w:p>
    <w:p w:rsidR="00A61476" w:rsidRPr="00EE6939" w:rsidRDefault="00A61476" w:rsidP="00160F5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>Самый классный мультик – «Ну, погоди!»</w:t>
      </w:r>
    </w:p>
    <w:p w:rsidR="00A61476" w:rsidRPr="00EE6939" w:rsidRDefault="00A61476" w:rsidP="00160F5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>Самый важный предмет – математика</w:t>
      </w:r>
      <w:r w:rsidR="008D4DB5">
        <w:rPr>
          <w:rFonts w:ascii="Times New Roman" w:hAnsi="Times New Roman"/>
          <w:sz w:val="28"/>
          <w:szCs w:val="28"/>
        </w:rPr>
        <w:t>.</w:t>
      </w:r>
    </w:p>
    <w:p w:rsidR="00A61476" w:rsidRPr="00EE6939" w:rsidRDefault="00A61476" w:rsidP="00160F5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>Самое прекрасное домашнее животное – кошка</w:t>
      </w:r>
      <w:r w:rsidR="008D4DB5">
        <w:rPr>
          <w:rFonts w:ascii="Times New Roman" w:hAnsi="Times New Roman"/>
          <w:sz w:val="28"/>
          <w:szCs w:val="28"/>
        </w:rPr>
        <w:t>.</w:t>
      </w:r>
    </w:p>
    <w:p w:rsidR="00A61476" w:rsidRPr="00EE6939" w:rsidRDefault="00A61476" w:rsidP="00160F5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>Самая классная музыка – рок-н-ролл</w:t>
      </w:r>
      <w:r w:rsidR="008D4DB5">
        <w:rPr>
          <w:rFonts w:ascii="Times New Roman" w:hAnsi="Times New Roman"/>
          <w:sz w:val="28"/>
          <w:szCs w:val="28"/>
        </w:rPr>
        <w:t>.</w:t>
      </w:r>
    </w:p>
    <w:p w:rsidR="00A61476" w:rsidRPr="00EE6939" w:rsidRDefault="00A61476" w:rsidP="00160F5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>Война – это всегда плохо</w:t>
      </w:r>
      <w:r w:rsidR="008D4DB5">
        <w:rPr>
          <w:rFonts w:ascii="Times New Roman" w:hAnsi="Times New Roman"/>
          <w:sz w:val="28"/>
          <w:szCs w:val="28"/>
        </w:rPr>
        <w:t>.</w:t>
      </w:r>
    </w:p>
    <w:p w:rsidR="00A61476" w:rsidRPr="00EE6939" w:rsidRDefault="00A61476" w:rsidP="00160F5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>Изучать иностранный язык легче, чем физику</w:t>
      </w:r>
      <w:r w:rsidR="008D4DB5">
        <w:rPr>
          <w:rFonts w:ascii="Times New Roman" w:hAnsi="Times New Roman"/>
          <w:sz w:val="28"/>
          <w:szCs w:val="28"/>
        </w:rPr>
        <w:t>.</w:t>
      </w:r>
    </w:p>
    <w:p w:rsidR="00A61476" w:rsidRPr="00EE6939" w:rsidRDefault="00A61476" w:rsidP="00160F5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>Кататься на коньках лучше, чем на лыжах.</w:t>
      </w:r>
    </w:p>
    <w:p w:rsidR="0034483C" w:rsidRPr="00804FC4" w:rsidRDefault="0034483C" w:rsidP="00160F5D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04FC4">
        <w:rPr>
          <w:rFonts w:ascii="Times New Roman" w:hAnsi="Times New Roman"/>
          <w:color w:val="000000"/>
          <w:sz w:val="28"/>
          <w:szCs w:val="28"/>
        </w:rPr>
        <w:t xml:space="preserve">Не иметь высшего образования </w:t>
      </w:r>
      <w:r w:rsidR="00160F5D" w:rsidRPr="00160F5D">
        <w:rPr>
          <w:rFonts w:ascii="Times New Roman" w:hAnsi="Times New Roman"/>
          <w:color w:val="000000"/>
          <w:sz w:val="28"/>
          <w:szCs w:val="28"/>
        </w:rPr>
        <w:t>–</w:t>
      </w:r>
      <w:r w:rsidRPr="00804FC4">
        <w:rPr>
          <w:rFonts w:ascii="Times New Roman" w:hAnsi="Times New Roman"/>
          <w:color w:val="000000"/>
          <w:sz w:val="28"/>
          <w:szCs w:val="28"/>
        </w:rPr>
        <w:t xml:space="preserve"> стыдно. </w:t>
      </w:r>
    </w:p>
    <w:p w:rsidR="0034483C" w:rsidRPr="008D4DB5" w:rsidRDefault="0034483C" w:rsidP="009F6373">
      <w:pPr>
        <w:numPr>
          <w:ilvl w:val="0"/>
          <w:numId w:val="3"/>
        </w:numPr>
        <w:tabs>
          <w:tab w:val="num" w:pos="-567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D4DB5">
        <w:rPr>
          <w:rFonts w:ascii="Times New Roman" w:hAnsi="Times New Roman"/>
          <w:color w:val="000000"/>
          <w:sz w:val="28"/>
          <w:szCs w:val="28"/>
        </w:rPr>
        <w:t>Самая классная музыка</w:t>
      </w:r>
      <w:r w:rsidR="008D4DB5" w:rsidRPr="008D4DB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D4DB5">
        <w:rPr>
          <w:rFonts w:ascii="Times New Roman" w:hAnsi="Times New Roman"/>
          <w:color w:val="000000"/>
          <w:sz w:val="28"/>
          <w:szCs w:val="28"/>
        </w:rPr>
        <w:t xml:space="preserve">хип-хоп. </w:t>
      </w:r>
    </w:p>
    <w:p w:rsidR="0034483C" w:rsidRPr="00804FC4" w:rsidRDefault="0034483C" w:rsidP="009F6373">
      <w:pPr>
        <w:numPr>
          <w:ilvl w:val="0"/>
          <w:numId w:val="3"/>
        </w:numPr>
        <w:tabs>
          <w:tab w:val="num" w:pos="-567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04FC4">
        <w:rPr>
          <w:rFonts w:ascii="Times New Roman" w:hAnsi="Times New Roman"/>
          <w:color w:val="000000"/>
          <w:sz w:val="28"/>
          <w:szCs w:val="28"/>
        </w:rPr>
        <w:t xml:space="preserve">Кока-кола вкуснее фанты. </w:t>
      </w:r>
    </w:p>
    <w:p w:rsidR="0034483C" w:rsidRPr="008D4DB5" w:rsidRDefault="0034483C" w:rsidP="009F6373">
      <w:pPr>
        <w:numPr>
          <w:ilvl w:val="0"/>
          <w:numId w:val="3"/>
        </w:numPr>
        <w:tabs>
          <w:tab w:val="num" w:pos="-567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D4DB5">
        <w:rPr>
          <w:rFonts w:ascii="Times New Roman" w:hAnsi="Times New Roman"/>
          <w:color w:val="000000"/>
          <w:sz w:val="28"/>
          <w:szCs w:val="28"/>
        </w:rPr>
        <w:lastRenderedPageBreak/>
        <w:t>Заниматься рыбалкой</w:t>
      </w:r>
      <w:r w:rsidR="008D4DB5" w:rsidRPr="008D4DB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D4DB5">
        <w:rPr>
          <w:rFonts w:ascii="Times New Roman" w:hAnsi="Times New Roman"/>
          <w:color w:val="000000"/>
          <w:sz w:val="28"/>
          <w:szCs w:val="28"/>
        </w:rPr>
        <w:t xml:space="preserve">старомодно. </w:t>
      </w:r>
    </w:p>
    <w:p w:rsidR="0034483C" w:rsidRPr="00804FC4" w:rsidRDefault="0034483C" w:rsidP="009F6373">
      <w:pPr>
        <w:numPr>
          <w:ilvl w:val="0"/>
          <w:numId w:val="3"/>
        </w:numPr>
        <w:tabs>
          <w:tab w:val="num" w:pos="-567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04FC4">
        <w:rPr>
          <w:rFonts w:ascii="Times New Roman" w:hAnsi="Times New Roman"/>
          <w:color w:val="000000"/>
          <w:sz w:val="28"/>
          <w:szCs w:val="28"/>
        </w:rPr>
        <w:t xml:space="preserve">Играть </w:t>
      </w:r>
      <w:r w:rsidR="00C666B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804FC4">
        <w:rPr>
          <w:rFonts w:ascii="Times New Roman" w:hAnsi="Times New Roman"/>
          <w:color w:val="000000"/>
          <w:sz w:val="28"/>
          <w:szCs w:val="28"/>
        </w:rPr>
        <w:t>компьютер</w:t>
      </w:r>
      <w:r w:rsidR="00C666B1">
        <w:rPr>
          <w:rFonts w:ascii="Times New Roman" w:hAnsi="Times New Roman"/>
          <w:color w:val="000000"/>
          <w:sz w:val="28"/>
          <w:szCs w:val="28"/>
        </w:rPr>
        <w:t>ные игры</w:t>
      </w:r>
      <w:r w:rsidRPr="00804FC4">
        <w:rPr>
          <w:rFonts w:ascii="Times New Roman" w:hAnsi="Times New Roman"/>
          <w:color w:val="000000"/>
          <w:sz w:val="28"/>
          <w:szCs w:val="28"/>
        </w:rPr>
        <w:t xml:space="preserve"> веселее, чем смотреть телевизор. </w:t>
      </w:r>
    </w:p>
    <w:p w:rsidR="0034483C" w:rsidRPr="00804FC4" w:rsidRDefault="0034483C" w:rsidP="009F6373">
      <w:pPr>
        <w:numPr>
          <w:ilvl w:val="0"/>
          <w:numId w:val="3"/>
        </w:numPr>
        <w:tabs>
          <w:tab w:val="num" w:pos="-567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04FC4">
        <w:rPr>
          <w:rFonts w:ascii="Times New Roman" w:hAnsi="Times New Roman"/>
          <w:color w:val="000000"/>
          <w:sz w:val="28"/>
          <w:szCs w:val="28"/>
        </w:rPr>
        <w:t xml:space="preserve">Лучше, чтобы уроки были короче, но их было бы больше. </w:t>
      </w:r>
    </w:p>
    <w:p w:rsidR="00A61476" w:rsidRPr="00EE6939" w:rsidRDefault="00A61476" w:rsidP="00323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>- Спасибо, ребята. Садитесь. Какой вывод можно сделать?</w:t>
      </w:r>
    </w:p>
    <w:p w:rsidR="003235EF" w:rsidRDefault="00A61476" w:rsidP="00323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 xml:space="preserve">- Ребята, посмотрите, как редко мы были единодушны в своём выборе. </w:t>
      </w:r>
      <w:r w:rsidR="003235EF">
        <w:rPr>
          <w:rFonts w:ascii="Times New Roman" w:hAnsi="Times New Roman"/>
          <w:sz w:val="28"/>
          <w:szCs w:val="28"/>
        </w:rPr>
        <w:t xml:space="preserve">И часто было так, что друзьям или хорошим знакомым нравились разные вещи. Поднимите руку, у кого так случилось. Скажите, вы от этого перестали быть друзьями? </w:t>
      </w:r>
    </w:p>
    <w:p w:rsidR="003235EF" w:rsidRPr="00BB55FD" w:rsidRDefault="003235EF" w:rsidP="003235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</w:t>
      </w:r>
      <w:r w:rsidRPr="00BB55FD">
        <w:rPr>
          <w:rFonts w:ascii="Times New Roman" w:hAnsi="Times New Roman"/>
          <w:color w:val="000000"/>
          <w:sz w:val="28"/>
          <w:szCs w:val="28"/>
        </w:rPr>
        <w:t xml:space="preserve">орошо или плохо, что в группе есть столько разных людей. Почему? </w:t>
      </w:r>
    </w:p>
    <w:p w:rsidR="003235EF" w:rsidRPr="00BB55FD" w:rsidRDefault="003235EF" w:rsidP="00323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5FD">
        <w:rPr>
          <w:rFonts w:ascii="Times New Roman" w:hAnsi="Times New Roman"/>
          <w:sz w:val="28"/>
          <w:szCs w:val="28"/>
        </w:rPr>
        <w:t xml:space="preserve">-  Хорошо это или плохо, что все мы разные?  </w:t>
      </w:r>
      <w:r>
        <w:rPr>
          <w:rFonts w:ascii="Times New Roman" w:hAnsi="Times New Roman"/>
          <w:sz w:val="28"/>
          <w:szCs w:val="28"/>
        </w:rPr>
        <w:t>(</w:t>
      </w:r>
      <w:r w:rsidRPr="00BB55FD">
        <w:rPr>
          <w:rFonts w:ascii="Times New Roman" w:hAnsi="Times New Roman"/>
          <w:sz w:val="28"/>
          <w:szCs w:val="28"/>
        </w:rPr>
        <w:t>Ответы – да, нет – с места</w:t>
      </w:r>
      <w:r>
        <w:rPr>
          <w:rFonts w:ascii="Times New Roman" w:hAnsi="Times New Roman"/>
          <w:sz w:val="28"/>
          <w:szCs w:val="28"/>
        </w:rPr>
        <w:t>)</w:t>
      </w:r>
    </w:p>
    <w:p w:rsidR="003235EF" w:rsidRPr="003235EF" w:rsidRDefault="003235EF" w:rsidP="003235E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35EF">
        <w:rPr>
          <w:rFonts w:ascii="Times New Roman" w:hAnsi="Times New Roman"/>
          <w:sz w:val="28"/>
          <w:szCs w:val="28"/>
        </w:rPr>
        <w:t xml:space="preserve">Когда речь идет о различных пристрастиях в сорте мороженного или кому какой нравится фильм, кажется, что тут все просто. Эти мелочи не затрагивают </w:t>
      </w:r>
      <w:proofErr w:type="gramStart"/>
      <w:r w:rsidRPr="003235EF">
        <w:rPr>
          <w:rFonts w:ascii="Times New Roman" w:hAnsi="Times New Roman"/>
          <w:sz w:val="28"/>
          <w:szCs w:val="28"/>
        </w:rPr>
        <w:t>наших жизненных принципов</w:t>
      </w:r>
      <w:proofErr w:type="gramEnd"/>
      <w:r w:rsidRPr="003235EF">
        <w:rPr>
          <w:rFonts w:ascii="Times New Roman" w:hAnsi="Times New Roman"/>
          <w:sz w:val="28"/>
          <w:szCs w:val="28"/>
        </w:rPr>
        <w:t xml:space="preserve"> и мы с этими различиями легко миримся. Но как будет обстоять дело, если речь идет о более серьезных различиях? Сможем ли мы сохранить свою человечность?</w:t>
      </w:r>
    </w:p>
    <w:p w:rsidR="0080256C" w:rsidRDefault="0080256C" w:rsidP="009F6373">
      <w:pPr>
        <w:spacing w:before="100" w:beforeAutospacing="1" w:after="100" w:afterAutospacing="1"/>
        <w:ind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2</w:t>
      </w:r>
    </w:p>
    <w:p w:rsidR="00A5719F" w:rsidRPr="00A5719F" w:rsidRDefault="00A5719F" w:rsidP="009F6373">
      <w:pPr>
        <w:spacing w:before="100" w:beforeAutospacing="1" w:after="100" w:afterAutospacing="1"/>
        <w:ind w:hanging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b/>
          <w:sz w:val="28"/>
          <w:szCs w:val="28"/>
        </w:rPr>
        <w:t xml:space="preserve">Игра </w:t>
      </w:r>
      <w:r w:rsidRPr="00A5719F">
        <w:rPr>
          <w:rFonts w:ascii="Times New Roman" w:hAnsi="Times New Roman"/>
          <w:sz w:val="28"/>
          <w:szCs w:val="28"/>
        </w:rPr>
        <w:t>«</w:t>
      </w:r>
      <w:r w:rsidRPr="00A5719F"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ССИЙСКИЙ ЭКСПРЕСС» </w:t>
      </w:r>
    </w:p>
    <w:p w:rsidR="000B2E17" w:rsidRDefault="000B2E17" w:rsidP="009F6373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</w:t>
      </w:r>
      <w:r w:rsidR="0080256C">
        <w:rPr>
          <w:rFonts w:ascii="Times New Roman" w:hAnsi="Times New Roman"/>
          <w:color w:val="000000"/>
          <w:sz w:val="28"/>
          <w:szCs w:val="28"/>
        </w:rPr>
        <w:t xml:space="preserve">йчас мы с вами представим, что каждому из вас предстоит ехать в фирменном поезде «Российский экспресс». Поезд идет от Москвы до Владивостока. Время в пути – 10 дней. Вы стоите в кассу за билетами и волнуетесь – кто вам достанется в попутчики? В очереди вместе с вами стоят разные люди. Вы их рассматриваете и гадаете – кто же из них? </w:t>
      </w:r>
    </w:p>
    <w:p w:rsidR="0080256C" w:rsidRDefault="00A5719F" w:rsidP="009F6373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0256C">
        <w:rPr>
          <w:rFonts w:ascii="Times New Roman" w:hAnsi="Times New Roman"/>
          <w:i/>
          <w:color w:val="000000"/>
          <w:sz w:val="24"/>
          <w:szCs w:val="24"/>
        </w:rPr>
        <w:t xml:space="preserve">Каждому участнику даётся список. </w:t>
      </w:r>
    </w:p>
    <w:p w:rsidR="0080256C" w:rsidRPr="00A5719F" w:rsidRDefault="0080256C" w:rsidP="0080256C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b/>
          <w:bCs/>
          <w:color w:val="000000"/>
          <w:sz w:val="28"/>
          <w:szCs w:val="28"/>
        </w:rPr>
        <w:t>Списо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ассажиров:</w:t>
      </w:r>
      <w:r w:rsidRPr="00A571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Цыганка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Явный гомосексуалист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Молодой человек, больной СПИДОМ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>Неаккуратно одетая женщина с маленьким реб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A5719F">
        <w:rPr>
          <w:rFonts w:ascii="Times New Roman" w:hAnsi="Times New Roman"/>
          <w:color w:val="000000"/>
          <w:sz w:val="28"/>
          <w:szCs w:val="28"/>
        </w:rPr>
        <w:t xml:space="preserve">нком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Человек из деревни с большим мешком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Африканский студент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Подросток, похожий на наркомана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>Бывший заклю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A5719F">
        <w:rPr>
          <w:rFonts w:ascii="Times New Roman" w:hAnsi="Times New Roman"/>
          <w:color w:val="000000"/>
          <w:sz w:val="28"/>
          <w:szCs w:val="28"/>
        </w:rPr>
        <w:t xml:space="preserve">нный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Таджик в национальной одежде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цейский</w:t>
      </w:r>
      <w:r w:rsidRPr="00A571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Инвалид со складной коляской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>Кришнаит</w:t>
      </w:r>
      <w:r>
        <w:rPr>
          <w:rFonts w:ascii="Times New Roman" w:hAnsi="Times New Roman"/>
          <w:color w:val="000000"/>
          <w:sz w:val="28"/>
          <w:szCs w:val="28"/>
        </w:rPr>
        <w:t xml:space="preserve"> (поклонник бога Кришны; кришнаизм – одно из религиозных течений индуизма)</w:t>
      </w:r>
      <w:r w:rsidRPr="00A571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Китаец, который ест странно пахнущую еду </w:t>
      </w:r>
    </w:p>
    <w:p w:rsidR="0080256C" w:rsidRPr="00A5719F" w:rsidRDefault="0080256C" w:rsidP="0080256C">
      <w:pPr>
        <w:numPr>
          <w:ilvl w:val="0"/>
          <w:numId w:val="17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Человек, говорящий на непонятном языке </w:t>
      </w:r>
    </w:p>
    <w:p w:rsidR="0080256C" w:rsidRDefault="00A5719F" w:rsidP="009F6373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0256C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Вопрос звучит так: «С кем из этих людей вы бы меньше всего хотели оказаться в одном купе поезда?» Участники должны определить три самых непредпочтительных выбора и три самых предпочтительных выбора. </w:t>
      </w:r>
    </w:p>
    <w:p w:rsidR="000B2E17" w:rsidRPr="0080256C" w:rsidRDefault="00A5719F" w:rsidP="009F6373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0256C">
        <w:rPr>
          <w:rFonts w:ascii="Times New Roman" w:hAnsi="Times New Roman"/>
          <w:i/>
          <w:color w:val="000000"/>
          <w:sz w:val="24"/>
          <w:szCs w:val="24"/>
        </w:rPr>
        <w:t xml:space="preserve">Затем участники делятся на группы по три человека. </w:t>
      </w:r>
    </w:p>
    <w:p w:rsidR="00A5719F" w:rsidRPr="00A5719F" w:rsidRDefault="000B2E17" w:rsidP="009F6373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тавьте, что каждая ваша группа – это купе поезда. Ехать вам от Москвы до Владивостока и вам можно выбрать 4го попутчика. </w:t>
      </w:r>
      <w:r w:rsidR="0080256C">
        <w:rPr>
          <w:rFonts w:ascii="Times New Roman" w:hAnsi="Times New Roman"/>
          <w:color w:val="000000"/>
          <w:sz w:val="28"/>
          <w:szCs w:val="28"/>
        </w:rPr>
        <w:t>Ваша цель</w:t>
      </w:r>
      <w:r w:rsidR="00C666B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>проранжировать список с тем, чтобы выбрать четв</w:t>
      </w:r>
      <w:r w:rsidR="00A5719F">
        <w:rPr>
          <w:rFonts w:ascii="Times New Roman" w:hAnsi="Times New Roman"/>
          <w:color w:val="000000"/>
          <w:sz w:val="28"/>
          <w:szCs w:val="28"/>
        </w:rPr>
        <w:t>ё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>ртого попутчика.</w:t>
      </w:r>
      <w:r w:rsidR="0080256C">
        <w:rPr>
          <w:rFonts w:ascii="Times New Roman" w:hAnsi="Times New Roman"/>
          <w:color w:val="000000"/>
          <w:sz w:val="28"/>
          <w:szCs w:val="28"/>
        </w:rPr>
        <w:t xml:space="preserve"> На первое место вы ставите наиболее предпочтительный выбор, на последнее – наименее.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719F" w:rsidRPr="00A5719F" w:rsidRDefault="00A5719F" w:rsidP="00D41744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суждение: </w:t>
      </w:r>
    </w:p>
    <w:p w:rsidR="00A5719F" w:rsidRPr="00A5719F" w:rsidRDefault="00457478" w:rsidP="00D4174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 xml:space="preserve">рудно ли было </w:t>
      </w:r>
      <w:r w:rsidR="000B2E17" w:rsidRPr="00A5719F">
        <w:rPr>
          <w:rFonts w:ascii="Times New Roman" w:hAnsi="Times New Roman"/>
          <w:color w:val="000000"/>
          <w:sz w:val="28"/>
          <w:szCs w:val="28"/>
        </w:rPr>
        <w:t>прийти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 xml:space="preserve"> к единому мнению? </w:t>
      </w:r>
    </w:p>
    <w:p w:rsidR="00A5719F" w:rsidRPr="00A5719F" w:rsidRDefault="00457478" w:rsidP="00D4174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 xml:space="preserve">очему у разных групп ответы оказались разными? </w:t>
      </w:r>
    </w:p>
    <w:p w:rsidR="00A5719F" w:rsidRPr="00A5719F" w:rsidRDefault="00457478" w:rsidP="00D4174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 xml:space="preserve">очему иногда ответы всех групп совпадали? </w:t>
      </w:r>
    </w:p>
    <w:p w:rsidR="00A5719F" w:rsidRPr="00457478" w:rsidRDefault="00457478" w:rsidP="00D4174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7478">
        <w:rPr>
          <w:rFonts w:ascii="Times New Roman" w:hAnsi="Times New Roman"/>
          <w:color w:val="000000"/>
          <w:sz w:val="28"/>
          <w:szCs w:val="28"/>
        </w:rPr>
        <w:t>К</w:t>
      </w:r>
      <w:r w:rsidR="00A5719F" w:rsidRPr="00457478">
        <w:rPr>
          <w:rFonts w:ascii="Times New Roman" w:hAnsi="Times New Roman"/>
          <w:color w:val="000000"/>
          <w:sz w:val="28"/>
          <w:szCs w:val="28"/>
        </w:rPr>
        <w:t>аковы причины нежелания ехать с человеком в одном купе? Когда нами руководит страх, когда</w:t>
      </w:r>
      <w:r w:rsidRPr="0045747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5719F" w:rsidRPr="00457478">
        <w:rPr>
          <w:rFonts w:ascii="Times New Roman" w:hAnsi="Times New Roman"/>
          <w:color w:val="000000"/>
          <w:sz w:val="28"/>
          <w:szCs w:val="28"/>
        </w:rPr>
        <w:t>брезгливость, когда</w:t>
      </w:r>
      <w:r w:rsidRPr="0045747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5719F" w:rsidRPr="00457478">
        <w:rPr>
          <w:rFonts w:ascii="Times New Roman" w:hAnsi="Times New Roman"/>
          <w:color w:val="000000"/>
          <w:sz w:val="28"/>
          <w:szCs w:val="28"/>
        </w:rPr>
        <w:t xml:space="preserve">неприязнь? Насколько они в каждом случае обоснованы? </w:t>
      </w:r>
    </w:p>
    <w:p w:rsidR="00A5719F" w:rsidRPr="00A5719F" w:rsidRDefault="00457478" w:rsidP="00D4174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 xml:space="preserve">ожем ли мы что-то сделать с нашими чувствами в таких случаях? А нужно ли с ними что-то делать? </w:t>
      </w:r>
    </w:p>
    <w:p w:rsidR="00A5719F" w:rsidRPr="00A5719F" w:rsidRDefault="00457478" w:rsidP="00D4174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 xml:space="preserve">ожет ли кто-нибудь не захотеть ехать водном купе с вами? А если дело происходит в другой стране? </w:t>
      </w:r>
    </w:p>
    <w:p w:rsidR="00A5719F" w:rsidRDefault="00457478" w:rsidP="00D4174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 xml:space="preserve">ак мы поступаем, когда оказываемся в одном купе с нежелательным человеком? Случались ли ситуации, когда вы (или кто-то при вас) вели себя плохо с людьми, которые вам не нравятся? </w:t>
      </w:r>
    </w:p>
    <w:p w:rsidR="00A5719F" w:rsidRPr="00A5719F" w:rsidRDefault="00457478" w:rsidP="00D4174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 xml:space="preserve">иноваты ли те, с кем мы не хотим ехать? </w:t>
      </w:r>
    </w:p>
    <w:p w:rsidR="00A5719F" w:rsidRPr="00A5719F" w:rsidRDefault="00457478" w:rsidP="00D4174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 xml:space="preserve">то они почувствуют, если увидят наше недовольство? </w:t>
      </w:r>
    </w:p>
    <w:p w:rsidR="00A5719F" w:rsidRPr="00A5719F" w:rsidRDefault="00457478" w:rsidP="00D4174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A5719F" w:rsidRPr="00A5719F">
        <w:rPr>
          <w:rFonts w:ascii="Times New Roman" w:hAnsi="Times New Roman"/>
          <w:color w:val="000000"/>
          <w:sz w:val="28"/>
          <w:szCs w:val="28"/>
        </w:rPr>
        <w:t xml:space="preserve">ак лучше всего поступать в таких случаях? </w:t>
      </w:r>
    </w:p>
    <w:p w:rsidR="00A61476" w:rsidRPr="00EE6939" w:rsidRDefault="00924796" w:rsidP="009F6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 xml:space="preserve">- Некоторые </w:t>
      </w:r>
      <w:r w:rsidR="00D41744">
        <w:rPr>
          <w:rFonts w:ascii="Times New Roman" w:hAnsi="Times New Roman"/>
          <w:sz w:val="28"/>
          <w:szCs w:val="28"/>
        </w:rPr>
        <w:t xml:space="preserve">подростки </w:t>
      </w:r>
      <w:r w:rsidRPr="00EE6939">
        <w:rPr>
          <w:rFonts w:ascii="Times New Roman" w:hAnsi="Times New Roman"/>
          <w:sz w:val="28"/>
          <w:szCs w:val="28"/>
        </w:rPr>
        <w:t>думают</w:t>
      </w:r>
      <w:r w:rsidR="000E45BC">
        <w:rPr>
          <w:rFonts w:ascii="Times New Roman" w:hAnsi="Times New Roman"/>
          <w:sz w:val="28"/>
          <w:szCs w:val="28"/>
        </w:rPr>
        <w:t>:</w:t>
      </w:r>
      <w:r w:rsidRPr="00EE6939">
        <w:rPr>
          <w:rFonts w:ascii="Times New Roman" w:hAnsi="Times New Roman"/>
          <w:sz w:val="28"/>
          <w:szCs w:val="28"/>
        </w:rPr>
        <w:t xml:space="preserve"> </w:t>
      </w:r>
      <w:r w:rsidR="00EE6939">
        <w:rPr>
          <w:rFonts w:ascii="Times New Roman" w:hAnsi="Times New Roman"/>
          <w:sz w:val="28"/>
          <w:szCs w:val="28"/>
        </w:rPr>
        <w:t>«</w:t>
      </w:r>
      <w:r w:rsidRPr="00EE6939">
        <w:rPr>
          <w:rFonts w:ascii="Times New Roman" w:hAnsi="Times New Roman"/>
          <w:sz w:val="28"/>
          <w:szCs w:val="28"/>
        </w:rPr>
        <w:t>Мо</w:t>
      </w:r>
      <w:r w:rsidR="000E45BC">
        <w:rPr>
          <w:rFonts w:ascii="Times New Roman" w:hAnsi="Times New Roman"/>
          <w:sz w:val="28"/>
          <w:szCs w:val="28"/>
        </w:rPr>
        <w:t>ё</w:t>
      </w:r>
      <w:r w:rsidRPr="00EE6939">
        <w:rPr>
          <w:rFonts w:ascii="Times New Roman" w:hAnsi="Times New Roman"/>
          <w:sz w:val="28"/>
          <w:szCs w:val="28"/>
        </w:rPr>
        <w:t xml:space="preserve"> поведение</w:t>
      </w:r>
      <w:r w:rsidR="007F58DB">
        <w:rPr>
          <w:rFonts w:ascii="Times New Roman" w:hAnsi="Times New Roman"/>
          <w:sz w:val="28"/>
          <w:szCs w:val="28"/>
        </w:rPr>
        <w:t xml:space="preserve"> – </w:t>
      </w:r>
      <w:r w:rsidR="000E45BC">
        <w:rPr>
          <w:rFonts w:ascii="Times New Roman" w:hAnsi="Times New Roman"/>
          <w:sz w:val="28"/>
          <w:szCs w:val="28"/>
        </w:rPr>
        <w:t xml:space="preserve">это </w:t>
      </w:r>
      <w:r w:rsidRPr="00EE6939">
        <w:rPr>
          <w:rFonts w:ascii="Times New Roman" w:hAnsi="Times New Roman"/>
          <w:sz w:val="28"/>
          <w:szCs w:val="28"/>
        </w:rPr>
        <w:t>мо</w:t>
      </w:r>
      <w:r w:rsidR="007F58DB">
        <w:rPr>
          <w:rFonts w:ascii="Times New Roman" w:hAnsi="Times New Roman"/>
          <w:sz w:val="28"/>
          <w:szCs w:val="28"/>
        </w:rPr>
        <w:t>ё</w:t>
      </w:r>
      <w:r w:rsidRPr="00EE6939">
        <w:rPr>
          <w:rFonts w:ascii="Times New Roman" w:hAnsi="Times New Roman"/>
          <w:sz w:val="28"/>
          <w:szCs w:val="28"/>
        </w:rPr>
        <w:t xml:space="preserve"> личное дело!</w:t>
      </w:r>
      <w:r w:rsidR="00EE6939">
        <w:rPr>
          <w:rFonts w:ascii="Times New Roman" w:hAnsi="Times New Roman"/>
          <w:sz w:val="28"/>
          <w:szCs w:val="28"/>
        </w:rPr>
        <w:t>»</w:t>
      </w:r>
      <w:r w:rsidRPr="00EE6939">
        <w:rPr>
          <w:rFonts w:ascii="Times New Roman" w:hAnsi="Times New Roman"/>
          <w:sz w:val="28"/>
          <w:szCs w:val="28"/>
        </w:rPr>
        <w:t xml:space="preserve"> Что ж, это правильно, но только в одном единственном случае: когда, человек как Робинзон, жив</w:t>
      </w:r>
      <w:r w:rsidR="007F58DB">
        <w:rPr>
          <w:rFonts w:ascii="Times New Roman" w:hAnsi="Times New Roman"/>
          <w:sz w:val="28"/>
          <w:szCs w:val="28"/>
        </w:rPr>
        <w:t>ё</w:t>
      </w:r>
      <w:r w:rsidRPr="00EE6939">
        <w:rPr>
          <w:rFonts w:ascii="Times New Roman" w:hAnsi="Times New Roman"/>
          <w:sz w:val="28"/>
          <w:szCs w:val="28"/>
        </w:rPr>
        <w:t>т на необитаемом острове.</w:t>
      </w:r>
      <w:r w:rsidR="006E6659" w:rsidRPr="00EE6939">
        <w:rPr>
          <w:rFonts w:ascii="Times New Roman" w:hAnsi="Times New Roman"/>
          <w:sz w:val="28"/>
          <w:szCs w:val="28"/>
        </w:rPr>
        <w:t xml:space="preserve"> </w:t>
      </w:r>
      <w:r w:rsidRPr="00EE6939">
        <w:rPr>
          <w:rFonts w:ascii="Times New Roman" w:hAnsi="Times New Roman"/>
          <w:sz w:val="28"/>
          <w:szCs w:val="28"/>
        </w:rPr>
        <w:t>Мы с вами не Робинзоны. Мы жив</w:t>
      </w:r>
      <w:r w:rsidR="007F58DB">
        <w:rPr>
          <w:rFonts w:ascii="Times New Roman" w:hAnsi="Times New Roman"/>
          <w:sz w:val="28"/>
          <w:szCs w:val="28"/>
        </w:rPr>
        <w:t>ё</w:t>
      </w:r>
      <w:r w:rsidRPr="00EE6939">
        <w:rPr>
          <w:rFonts w:ascii="Times New Roman" w:hAnsi="Times New Roman"/>
          <w:sz w:val="28"/>
          <w:szCs w:val="28"/>
        </w:rPr>
        <w:t>м среди людей и наши слова, жесты, поступк</w:t>
      </w:r>
      <w:r w:rsidR="006E6659" w:rsidRPr="00EE6939">
        <w:rPr>
          <w:rFonts w:ascii="Times New Roman" w:hAnsi="Times New Roman"/>
          <w:sz w:val="28"/>
          <w:szCs w:val="28"/>
        </w:rPr>
        <w:t>и небезразличны для окружающих.</w:t>
      </w:r>
    </w:p>
    <w:p w:rsidR="00A61476" w:rsidRPr="00EE6939" w:rsidRDefault="00A61476" w:rsidP="009F6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 xml:space="preserve">- Как жить в мире, где столько разных людей? </w:t>
      </w:r>
      <w:r w:rsidR="006E6659" w:rsidRPr="00EE6939">
        <w:rPr>
          <w:rFonts w:ascii="Times New Roman" w:hAnsi="Times New Roman"/>
          <w:sz w:val="28"/>
          <w:szCs w:val="28"/>
        </w:rPr>
        <w:t xml:space="preserve"> </w:t>
      </w:r>
    </w:p>
    <w:p w:rsidR="00A61476" w:rsidRPr="0080256C" w:rsidRDefault="00A61476" w:rsidP="003A6531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939">
        <w:rPr>
          <w:rFonts w:ascii="Times New Roman" w:hAnsi="Times New Roman"/>
          <w:iCs/>
          <w:color w:val="000000"/>
          <w:sz w:val="28"/>
          <w:szCs w:val="28"/>
        </w:rPr>
        <w:t>- А вы можете привести примеры таких ситуаций, когда к человеку плохо относятся только за то, что он другой: другой национальности, по-другому одет, по-другому думает, имеет физические недостатки и т.д., то есть не такой, как все</w:t>
      </w:r>
      <w:r w:rsidR="007F58DB">
        <w:rPr>
          <w:rFonts w:ascii="Times New Roman" w:hAnsi="Times New Roman"/>
          <w:iCs/>
          <w:color w:val="000000"/>
          <w:sz w:val="28"/>
          <w:szCs w:val="28"/>
        </w:rPr>
        <w:t>?</w:t>
      </w:r>
      <w:r w:rsidR="003A653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0256C">
        <w:rPr>
          <w:rFonts w:ascii="Times New Roman" w:hAnsi="Times New Roman"/>
          <w:i/>
          <w:sz w:val="24"/>
          <w:szCs w:val="24"/>
        </w:rPr>
        <w:t xml:space="preserve">(ответы </w:t>
      </w:r>
      <w:r w:rsidR="0080256C" w:rsidRPr="0080256C">
        <w:rPr>
          <w:rFonts w:ascii="Times New Roman" w:hAnsi="Times New Roman"/>
          <w:i/>
          <w:sz w:val="24"/>
          <w:szCs w:val="24"/>
        </w:rPr>
        <w:t>участников</w:t>
      </w:r>
      <w:r w:rsidRPr="0080256C">
        <w:rPr>
          <w:rFonts w:ascii="Times New Roman" w:hAnsi="Times New Roman"/>
          <w:i/>
          <w:sz w:val="24"/>
          <w:szCs w:val="24"/>
        </w:rPr>
        <w:t>)</w:t>
      </w:r>
    </w:p>
    <w:p w:rsidR="00A61476" w:rsidRPr="00EE6939" w:rsidRDefault="00A61476" w:rsidP="00641447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 xml:space="preserve">- </w:t>
      </w:r>
      <w:r w:rsidRPr="00EE6939">
        <w:rPr>
          <w:rFonts w:ascii="Times New Roman" w:hAnsi="Times New Roman"/>
          <w:iCs/>
          <w:color w:val="000000"/>
          <w:sz w:val="28"/>
          <w:szCs w:val="28"/>
        </w:rPr>
        <w:t>Согласитесь, от человека не зависит, родиться ли ему в России или в Африке, в бедной семье или в богатой, с белым цветом кожи или с ч</w:t>
      </w:r>
      <w:r w:rsidR="000E45BC">
        <w:rPr>
          <w:rFonts w:ascii="Times New Roman" w:hAnsi="Times New Roman"/>
          <w:iCs/>
          <w:color w:val="000000"/>
          <w:sz w:val="28"/>
          <w:szCs w:val="28"/>
        </w:rPr>
        <w:t>ё</w:t>
      </w:r>
      <w:r w:rsidRPr="00EE6939">
        <w:rPr>
          <w:rFonts w:ascii="Times New Roman" w:hAnsi="Times New Roman"/>
          <w:iCs/>
          <w:color w:val="000000"/>
          <w:sz w:val="28"/>
          <w:szCs w:val="28"/>
        </w:rPr>
        <w:t xml:space="preserve">рным, русским или евреем, в семье с православными или с мусульманскими традициями. </w:t>
      </w:r>
    </w:p>
    <w:p w:rsidR="003A6531" w:rsidRDefault="003A6531" w:rsidP="009F6373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0134B" w:rsidRPr="00EE6939" w:rsidRDefault="00E0134B" w:rsidP="009F6373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E6939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Практическая работа в парах</w:t>
      </w:r>
    </w:p>
    <w:p w:rsidR="00E0134B" w:rsidRDefault="00E0134B" w:rsidP="006414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E6939">
        <w:rPr>
          <w:rFonts w:ascii="Times New Roman" w:hAnsi="Times New Roman"/>
          <w:sz w:val="28"/>
          <w:szCs w:val="28"/>
        </w:rPr>
        <w:t xml:space="preserve">- Предлагаю вам самим определить, как строить отношения с людьми, которые на нас не похожи. </w:t>
      </w:r>
    </w:p>
    <w:p w:rsidR="00641447" w:rsidRPr="0080256C" w:rsidRDefault="0080256C" w:rsidP="0064144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256C">
        <w:rPr>
          <w:rFonts w:ascii="Times New Roman" w:hAnsi="Times New Roman"/>
          <w:b/>
          <w:sz w:val="28"/>
          <w:szCs w:val="28"/>
        </w:rPr>
        <w:t>Лист для эксперта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120"/>
      </w:tblGrid>
      <w:tr w:rsidR="00E0134B" w:rsidRPr="005006B5" w:rsidTr="00E5292A">
        <w:tc>
          <w:tcPr>
            <w:tcW w:w="3528" w:type="dxa"/>
            <w:vAlign w:val="center"/>
          </w:tcPr>
          <w:p w:rsidR="00E0134B" w:rsidRPr="00C666B1" w:rsidRDefault="00E0134B" w:rsidP="009F63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65575711"/>
            <w:r w:rsidRPr="00C666B1">
              <w:rPr>
                <w:rFonts w:ascii="Times New Roman" w:hAnsi="Times New Roman"/>
                <w:b/>
                <w:sz w:val="28"/>
                <w:szCs w:val="28"/>
              </w:rPr>
              <w:t>Группы людей</w:t>
            </w:r>
          </w:p>
        </w:tc>
        <w:tc>
          <w:tcPr>
            <w:tcW w:w="6120" w:type="dxa"/>
          </w:tcPr>
          <w:p w:rsidR="00E0134B" w:rsidRPr="00C666B1" w:rsidRDefault="00E0134B" w:rsidP="009F6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ы не имеем права их осуждать, потому что…</w:t>
            </w:r>
          </w:p>
        </w:tc>
      </w:tr>
      <w:tr w:rsidR="00E0134B" w:rsidRPr="005006B5" w:rsidTr="00E5292A">
        <w:tc>
          <w:tcPr>
            <w:tcW w:w="3528" w:type="dxa"/>
          </w:tcPr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Те, кто иначе выглядит, иначе одевается.</w:t>
            </w:r>
          </w:p>
        </w:tc>
        <w:tc>
          <w:tcPr>
            <w:tcW w:w="6120" w:type="dxa"/>
          </w:tcPr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 xml:space="preserve">Нельзя считать, что именно мой эстетический вкус – самый правильный. Эти люди не похожи на меня – прекрасно: быть индивидуальным – это нормально. Они  по-другому видят мир – это их право. </w:t>
            </w:r>
          </w:p>
        </w:tc>
      </w:tr>
      <w:tr w:rsidR="00E0134B" w:rsidRPr="005006B5" w:rsidTr="00E5292A">
        <w:trPr>
          <w:trHeight w:val="1115"/>
        </w:trPr>
        <w:tc>
          <w:tcPr>
            <w:tcW w:w="3528" w:type="dxa"/>
          </w:tcPr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Нищие, бездомные, просящие милостыню.</w:t>
            </w:r>
          </w:p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Очень богатые люди.</w:t>
            </w:r>
          </w:p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Люди бедные, нуждающиеся.</w:t>
            </w:r>
          </w:p>
        </w:tc>
        <w:tc>
          <w:tcPr>
            <w:tcW w:w="6120" w:type="dxa"/>
          </w:tcPr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Если не человеческие качества, а присутствие или отсутствие денег определяют мое отношение к человеку, это не с ним, а со мной  что-то не так.</w:t>
            </w:r>
          </w:p>
        </w:tc>
      </w:tr>
      <w:tr w:rsidR="00E0134B" w:rsidRPr="005006B5" w:rsidTr="00E5292A">
        <w:trPr>
          <w:trHeight w:val="1385"/>
        </w:trPr>
        <w:tc>
          <w:tcPr>
            <w:tcW w:w="3528" w:type="dxa"/>
          </w:tcPr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Люди старые, немощные.</w:t>
            </w:r>
          </w:p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Инвалиды, люди с ограниченными возможностями.</w:t>
            </w:r>
          </w:p>
        </w:tc>
        <w:tc>
          <w:tcPr>
            <w:tcW w:w="6120" w:type="dxa"/>
          </w:tcPr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Никто не застрахован ни от болезни, ни от старости, ни от несчастья. Если ты плохо относишься к этим людям, то и не удивляйся, если и тебя в беде никто не поддержит, не поможет, отвернется от тебя!</w:t>
            </w:r>
          </w:p>
        </w:tc>
      </w:tr>
      <w:tr w:rsidR="00E0134B" w:rsidRPr="005006B5" w:rsidTr="00E5292A">
        <w:trPr>
          <w:trHeight w:val="350"/>
        </w:trPr>
        <w:tc>
          <w:tcPr>
            <w:tcW w:w="3528" w:type="dxa"/>
          </w:tcPr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 xml:space="preserve">Люди иной веры, иной религии </w:t>
            </w:r>
          </w:p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Люди какой-либо национальности.</w:t>
            </w:r>
          </w:p>
          <w:p w:rsidR="00E0134B" w:rsidRPr="00C666B1" w:rsidRDefault="00E0134B" w:rsidP="009F6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 xml:space="preserve">Люди другого цвета кожи </w:t>
            </w:r>
          </w:p>
        </w:tc>
        <w:tc>
          <w:tcPr>
            <w:tcW w:w="6120" w:type="dxa"/>
          </w:tcPr>
          <w:p w:rsidR="00E0134B" w:rsidRPr="00C666B1" w:rsidRDefault="00E0134B" w:rsidP="009F6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человека не зависит, </w:t>
            </w:r>
            <w:proofErr w:type="gramStart"/>
            <w:r w:rsidRPr="00C666B1">
              <w:rPr>
                <w:rFonts w:ascii="Times New Roman" w:hAnsi="Times New Roman"/>
                <w:color w:val="000000"/>
                <w:sz w:val="28"/>
                <w:szCs w:val="28"/>
              </w:rPr>
              <w:t>какую  национальность</w:t>
            </w:r>
            <w:proofErr w:type="gramEnd"/>
            <w:r w:rsidRPr="00C666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или цвет кожи) он получил при рождении, или в какой стране он родился; или в семье с какой религией воспитывался. Не от национальности или других каких причин, а только от конкретного человека зависят его поступки – и хорошие, и плохие.</w:t>
            </w:r>
          </w:p>
        </w:tc>
      </w:tr>
    </w:tbl>
    <w:bookmarkEnd w:id="1"/>
    <w:p w:rsidR="000E45BC" w:rsidRPr="00EE6398" w:rsidRDefault="000E45BC" w:rsidP="000E45BC">
      <w:pPr>
        <w:spacing w:before="100" w:beforeAutospacing="1" w:after="100" w:afterAutospacing="1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E6398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суждение: </w:t>
      </w:r>
    </w:p>
    <w:p w:rsidR="000E45BC" w:rsidRPr="00EE6398" w:rsidRDefault="000E45BC" w:rsidP="000E45BC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</w:t>
      </w:r>
      <w:r w:rsidRPr="00EE6398">
        <w:rPr>
          <w:rFonts w:ascii="Times New Roman" w:hAnsi="Times New Roman"/>
          <w:color w:val="000000"/>
          <w:sz w:val="28"/>
          <w:szCs w:val="28"/>
        </w:rPr>
        <w:t xml:space="preserve">то мешает нам иногда поступать так, как мы считаем правильным? </w:t>
      </w:r>
    </w:p>
    <w:p w:rsidR="000E45BC" w:rsidRPr="00EE6398" w:rsidRDefault="000E45BC" w:rsidP="000E45BC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</w:t>
      </w:r>
      <w:r w:rsidRPr="00EE6398">
        <w:rPr>
          <w:rFonts w:ascii="Times New Roman" w:hAnsi="Times New Roman"/>
          <w:color w:val="000000"/>
          <w:sz w:val="28"/>
          <w:szCs w:val="28"/>
        </w:rPr>
        <w:t xml:space="preserve">то (или кто) может помочь нам вести себя так, как мы считаем правильным? </w:t>
      </w:r>
    </w:p>
    <w:p w:rsidR="000E45BC" w:rsidRPr="00EE6398" w:rsidRDefault="000E45BC" w:rsidP="000E45BC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</w:t>
      </w:r>
      <w:r w:rsidRPr="00EE6398">
        <w:rPr>
          <w:rFonts w:ascii="Times New Roman" w:hAnsi="Times New Roman"/>
          <w:color w:val="000000"/>
          <w:sz w:val="28"/>
          <w:szCs w:val="28"/>
        </w:rPr>
        <w:t xml:space="preserve">то можно сделать, чтобы такие ситуации вообще не возникали вокруг нас? </w:t>
      </w:r>
    </w:p>
    <w:p w:rsidR="000E45BC" w:rsidRDefault="000E45BC" w:rsidP="000E45BC">
      <w:pPr>
        <w:jc w:val="center"/>
        <w:rPr>
          <w:rFonts w:ascii="Times New Roman" w:hAnsi="Times New Roman"/>
          <w:b/>
          <w:sz w:val="28"/>
          <w:szCs w:val="28"/>
        </w:rPr>
      </w:pPr>
      <w:r w:rsidRPr="000E45BC">
        <w:rPr>
          <w:rFonts w:ascii="Times New Roman" w:hAnsi="Times New Roman"/>
          <w:b/>
          <w:sz w:val="28"/>
          <w:szCs w:val="28"/>
        </w:rPr>
        <w:t>Подведение итогов тренинга (обратная связь)</w:t>
      </w:r>
    </w:p>
    <w:p w:rsidR="003A6531" w:rsidRPr="003A6531" w:rsidRDefault="003A6531" w:rsidP="000E45BC">
      <w:pPr>
        <w:jc w:val="center"/>
        <w:rPr>
          <w:rFonts w:ascii="Times New Roman" w:hAnsi="Times New Roman"/>
          <w:i/>
          <w:sz w:val="24"/>
          <w:szCs w:val="24"/>
        </w:rPr>
      </w:pPr>
      <w:r w:rsidRPr="003A6531">
        <w:rPr>
          <w:rFonts w:ascii="Times New Roman" w:hAnsi="Times New Roman"/>
          <w:i/>
          <w:sz w:val="24"/>
          <w:szCs w:val="24"/>
        </w:rPr>
        <w:t xml:space="preserve">Вопросы для итогового обсуждения пишутся </w:t>
      </w:r>
      <w:r>
        <w:rPr>
          <w:rFonts w:ascii="Times New Roman" w:hAnsi="Times New Roman"/>
          <w:i/>
          <w:sz w:val="24"/>
          <w:szCs w:val="24"/>
        </w:rPr>
        <w:t xml:space="preserve">заранее </w:t>
      </w:r>
      <w:r w:rsidRPr="003A6531">
        <w:rPr>
          <w:rFonts w:ascii="Times New Roman" w:hAnsi="Times New Roman"/>
          <w:i/>
          <w:sz w:val="24"/>
          <w:szCs w:val="24"/>
        </w:rPr>
        <w:t xml:space="preserve">на доске, </w:t>
      </w:r>
      <w:proofErr w:type="spellStart"/>
      <w:r w:rsidRPr="003A6531">
        <w:rPr>
          <w:rFonts w:ascii="Times New Roman" w:hAnsi="Times New Roman"/>
          <w:i/>
          <w:sz w:val="24"/>
          <w:szCs w:val="24"/>
        </w:rPr>
        <w:t>флип-чарте</w:t>
      </w:r>
      <w:proofErr w:type="spellEnd"/>
      <w:r w:rsidRPr="003A6531">
        <w:rPr>
          <w:rFonts w:ascii="Times New Roman" w:hAnsi="Times New Roman"/>
          <w:i/>
          <w:sz w:val="24"/>
          <w:szCs w:val="24"/>
        </w:rPr>
        <w:t xml:space="preserve">, выводятся на экран презентации </w:t>
      </w:r>
      <w:proofErr w:type="gramStart"/>
      <w:r w:rsidRPr="003A6531">
        <w:rPr>
          <w:rFonts w:ascii="Times New Roman" w:hAnsi="Times New Roman"/>
          <w:i/>
          <w:sz w:val="24"/>
          <w:szCs w:val="24"/>
        </w:rPr>
        <w:t>( в</w:t>
      </w:r>
      <w:proofErr w:type="gramEnd"/>
      <w:r w:rsidRPr="003A6531">
        <w:rPr>
          <w:rFonts w:ascii="Times New Roman" w:hAnsi="Times New Roman"/>
          <w:i/>
          <w:sz w:val="24"/>
          <w:szCs w:val="24"/>
        </w:rPr>
        <w:t xml:space="preserve"> зависимости от условий проведения тренинга)</w:t>
      </w:r>
    </w:p>
    <w:p w:rsidR="003A6531" w:rsidRPr="003A6531" w:rsidRDefault="003A6531" w:rsidP="003A65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6531">
        <w:rPr>
          <w:rFonts w:ascii="Times New Roman" w:hAnsi="Times New Roman"/>
          <w:sz w:val="28"/>
          <w:szCs w:val="28"/>
        </w:rPr>
        <w:lastRenderedPageBreak/>
        <w:t>Итак, наш тренинг подошел к концу. Дава</w:t>
      </w:r>
      <w:r>
        <w:rPr>
          <w:rFonts w:ascii="Times New Roman" w:hAnsi="Times New Roman"/>
          <w:sz w:val="28"/>
          <w:szCs w:val="28"/>
        </w:rPr>
        <w:t>й</w:t>
      </w:r>
      <w:r w:rsidRPr="003A6531">
        <w:rPr>
          <w:rFonts w:ascii="Times New Roman" w:hAnsi="Times New Roman"/>
          <w:sz w:val="28"/>
          <w:szCs w:val="28"/>
        </w:rPr>
        <w:t>те подведем итоги. Сейчас каждый из вас попробует ответить на вопросы, которые мы написали на доске.</w:t>
      </w:r>
    </w:p>
    <w:p w:rsidR="000E45BC" w:rsidRPr="000E45BC" w:rsidRDefault="000E45BC" w:rsidP="006414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45BC">
        <w:rPr>
          <w:rFonts w:ascii="Times New Roman" w:hAnsi="Times New Roman"/>
          <w:sz w:val="28"/>
          <w:szCs w:val="28"/>
        </w:rPr>
        <w:t xml:space="preserve">Что важного я взял для себя с этого </w:t>
      </w:r>
      <w:r>
        <w:rPr>
          <w:rFonts w:ascii="Times New Roman" w:hAnsi="Times New Roman"/>
          <w:sz w:val="28"/>
          <w:szCs w:val="28"/>
        </w:rPr>
        <w:t>тренинга</w:t>
      </w:r>
      <w:r w:rsidRPr="000E45BC">
        <w:rPr>
          <w:rFonts w:ascii="Times New Roman" w:hAnsi="Times New Roman"/>
          <w:sz w:val="28"/>
          <w:szCs w:val="28"/>
        </w:rPr>
        <w:t xml:space="preserve"> и буду использовать в своей жизни?</w:t>
      </w:r>
    </w:p>
    <w:p w:rsidR="000E45BC" w:rsidRDefault="000E45BC" w:rsidP="006414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45BC">
        <w:rPr>
          <w:rFonts w:ascii="Times New Roman" w:hAnsi="Times New Roman"/>
          <w:sz w:val="28"/>
          <w:szCs w:val="28"/>
        </w:rPr>
        <w:t xml:space="preserve">Самое важное открытие, которое я сделал на этом </w:t>
      </w:r>
      <w:r>
        <w:rPr>
          <w:rFonts w:ascii="Times New Roman" w:hAnsi="Times New Roman"/>
          <w:sz w:val="28"/>
          <w:szCs w:val="28"/>
        </w:rPr>
        <w:t>тренинге</w:t>
      </w:r>
      <w:r w:rsidRPr="000E45BC">
        <w:rPr>
          <w:rFonts w:ascii="Times New Roman" w:hAnsi="Times New Roman"/>
          <w:sz w:val="28"/>
          <w:szCs w:val="28"/>
        </w:rPr>
        <w:t>?</w:t>
      </w:r>
    </w:p>
    <w:p w:rsidR="003A6531" w:rsidRPr="003A6531" w:rsidRDefault="003A6531" w:rsidP="003A6531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A6531">
        <w:rPr>
          <w:rFonts w:ascii="Times New Roman" w:hAnsi="Times New Roman"/>
          <w:i/>
          <w:sz w:val="24"/>
          <w:szCs w:val="24"/>
        </w:rPr>
        <w:t>Ответы выслушиваются, за каждый ответ ведущий благодарит участников, но не комментирует их, не высказывает оценочных суждений.</w:t>
      </w:r>
    </w:p>
    <w:p w:rsidR="00641447" w:rsidRDefault="000E45BC" w:rsidP="0064144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45BC">
        <w:rPr>
          <w:rFonts w:ascii="Times New Roman" w:hAnsi="Times New Roman"/>
          <w:sz w:val="28"/>
          <w:szCs w:val="28"/>
        </w:rPr>
        <w:t>Мы люди одной планеты. Нам и нашим потомкам жить на этой планете. И нам, нынешнему поколению, не должно быть безразлично, грозит ли человечеству война цивилизаций, конфликт религий, традиций, образов жизни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45BC" w:rsidRDefault="000E45BC" w:rsidP="0064144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E45BC">
        <w:rPr>
          <w:rFonts w:ascii="Times New Roman" w:hAnsi="Times New Roman"/>
          <w:sz w:val="28"/>
          <w:szCs w:val="28"/>
        </w:rPr>
        <w:t>Спокойствие в нашем городе</w:t>
      </w:r>
      <w:r>
        <w:rPr>
          <w:rFonts w:ascii="Times New Roman" w:hAnsi="Times New Roman"/>
          <w:sz w:val="28"/>
          <w:szCs w:val="28"/>
        </w:rPr>
        <w:t>, в нашей стране</w:t>
      </w:r>
      <w:r w:rsidRPr="000E45BC">
        <w:rPr>
          <w:rFonts w:ascii="Times New Roman" w:hAnsi="Times New Roman"/>
          <w:sz w:val="28"/>
          <w:szCs w:val="28"/>
        </w:rPr>
        <w:t xml:space="preserve"> зависит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0E45BC">
        <w:rPr>
          <w:rFonts w:ascii="Times New Roman" w:hAnsi="Times New Roman"/>
          <w:sz w:val="28"/>
          <w:szCs w:val="28"/>
        </w:rPr>
        <w:t>от нас</w:t>
      </w:r>
      <w:r>
        <w:rPr>
          <w:rFonts w:ascii="Times New Roman" w:hAnsi="Times New Roman"/>
          <w:sz w:val="28"/>
          <w:szCs w:val="28"/>
        </w:rPr>
        <w:t xml:space="preserve">! </w:t>
      </w:r>
      <w:r w:rsidR="00641447">
        <w:rPr>
          <w:rFonts w:ascii="Times New Roman" w:hAnsi="Times New Roman"/>
          <w:sz w:val="28"/>
          <w:szCs w:val="28"/>
        </w:rPr>
        <w:t xml:space="preserve">Главное – </w:t>
      </w:r>
      <w:r w:rsidRPr="000E45BC">
        <w:rPr>
          <w:rFonts w:ascii="Times New Roman" w:hAnsi="Times New Roman"/>
          <w:bCs/>
          <w:sz w:val="28"/>
          <w:szCs w:val="28"/>
        </w:rPr>
        <w:t>уваж</w:t>
      </w:r>
      <w:r w:rsidR="00641447">
        <w:rPr>
          <w:rFonts w:ascii="Times New Roman" w:hAnsi="Times New Roman"/>
          <w:bCs/>
          <w:sz w:val="28"/>
          <w:szCs w:val="28"/>
        </w:rPr>
        <w:t>ать</w:t>
      </w:r>
      <w:r w:rsidRPr="000E45BC">
        <w:rPr>
          <w:rFonts w:ascii="Times New Roman" w:hAnsi="Times New Roman"/>
          <w:bCs/>
          <w:sz w:val="28"/>
          <w:szCs w:val="28"/>
        </w:rPr>
        <w:t>, прин</w:t>
      </w:r>
      <w:r w:rsidR="00641447">
        <w:rPr>
          <w:rFonts w:ascii="Times New Roman" w:hAnsi="Times New Roman"/>
          <w:bCs/>
          <w:sz w:val="28"/>
          <w:szCs w:val="28"/>
        </w:rPr>
        <w:t>имать</w:t>
      </w:r>
      <w:r w:rsidRPr="000E45BC">
        <w:rPr>
          <w:rFonts w:ascii="Times New Roman" w:hAnsi="Times New Roman"/>
          <w:bCs/>
          <w:sz w:val="28"/>
          <w:szCs w:val="28"/>
        </w:rPr>
        <w:t xml:space="preserve"> и понима</w:t>
      </w:r>
      <w:r w:rsidR="00641447">
        <w:rPr>
          <w:rFonts w:ascii="Times New Roman" w:hAnsi="Times New Roman"/>
          <w:bCs/>
          <w:sz w:val="28"/>
          <w:szCs w:val="28"/>
        </w:rPr>
        <w:t>ть</w:t>
      </w:r>
      <w:r w:rsidRPr="000E45BC">
        <w:rPr>
          <w:rFonts w:ascii="Times New Roman" w:hAnsi="Times New Roman"/>
          <w:bCs/>
          <w:sz w:val="28"/>
          <w:szCs w:val="28"/>
        </w:rPr>
        <w:t xml:space="preserve"> богатого многообразия культур нашего мира, форм самовыражения и способов проявления </w:t>
      </w:r>
      <w:proofErr w:type="gramStart"/>
      <w:r w:rsidRPr="000E45BC">
        <w:rPr>
          <w:rFonts w:ascii="Times New Roman" w:hAnsi="Times New Roman"/>
          <w:bCs/>
          <w:sz w:val="28"/>
          <w:szCs w:val="28"/>
        </w:rPr>
        <w:t>человеческой  индивидуальности</w:t>
      </w:r>
      <w:proofErr w:type="gramEnd"/>
      <w:r w:rsidRPr="000E45BC">
        <w:rPr>
          <w:rFonts w:ascii="Times New Roman" w:hAnsi="Times New Roman"/>
          <w:bCs/>
          <w:sz w:val="28"/>
          <w:szCs w:val="28"/>
        </w:rPr>
        <w:t>.</w:t>
      </w:r>
      <w:r w:rsidR="00641447">
        <w:rPr>
          <w:rFonts w:ascii="Times New Roman" w:hAnsi="Times New Roman"/>
          <w:bCs/>
          <w:sz w:val="28"/>
          <w:szCs w:val="28"/>
        </w:rPr>
        <w:t xml:space="preserve"> У</w:t>
      </w:r>
      <w:r w:rsidRPr="00457478">
        <w:rPr>
          <w:rFonts w:ascii="Times New Roman" w:hAnsi="Times New Roman"/>
          <w:sz w:val="28"/>
          <w:szCs w:val="28"/>
        </w:rPr>
        <w:t xml:space="preserve">меть терпеть, мириться с чужим мнением, быть снисходительным к поступкам других людей. </w:t>
      </w:r>
    </w:p>
    <w:p w:rsidR="003A6531" w:rsidRDefault="003A6531" w:rsidP="0064144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A6531" w:rsidRPr="00457478" w:rsidRDefault="003A6531" w:rsidP="0064144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всем и до новых встреч!</w:t>
      </w:r>
    </w:p>
    <w:p w:rsidR="00CC621B" w:rsidRDefault="00CC62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45BC" w:rsidRPr="00CC621B" w:rsidRDefault="00CC621B" w:rsidP="00CC621B">
      <w:pPr>
        <w:jc w:val="right"/>
        <w:rPr>
          <w:rFonts w:ascii="Times New Roman" w:hAnsi="Times New Roman"/>
          <w:b/>
          <w:sz w:val="28"/>
          <w:szCs w:val="28"/>
        </w:rPr>
      </w:pPr>
      <w:r w:rsidRPr="00CC621B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CC621B" w:rsidRDefault="00CC621B" w:rsidP="00CC621B">
      <w:pPr>
        <w:spacing w:before="100" w:beforeAutospacing="1" w:after="100" w:afterAutospacing="1"/>
        <w:ind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CC621B" w:rsidRPr="00A5719F" w:rsidRDefault="00CC621B" w:rsidP="00CC621B">
      <w:pPr>
        <w:spacing w:before="100" w:beforeAutospacing="1" w:after="100" w:afterAutospacing="1"/>
        <w:ind w:hanging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b/>
          <w:sz w:val="28"/>
          <w:szCs w:val="28"/>
        </w:rPr>
        <w:t xml:space="preserve">Игра </w:t>
      </w:r>
      <w:r w:rsidRPr="00A5719F">
        <w:rPr>
          <w:rFonts w:ascii="Times New Roman" w:hAnsi="Times New Roman"/>
          <w:sz w:val="28"/>
          <w:szCs w:val="28"/>
        </w:rPr>
        <w:t>«</w:t>
      </w:r>
      <w:r w:rsidRPr="00A5719F"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ССИЙСКИЙ ЭКСПРЕСС» </w:t>
      </w:r>
    </w:p>
    <w:p w:rsidR="00CC621B" w:rsidRDefault="00CC621B" w:rsidP="00CC621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A5719F">
        <w:rPr>
          <w:rFonts w:ascii="Times New Roman" w:hAnsi="Times New Roman"/>
          <w:color w:val="000000"/>
          <w:sz w:val="28"/>
          <w:szCs w:val="28"/>
        </w:rPr>
        <w:t>С кем из этих людей вы бы меньше всего хотели оказаться в одном купе поезда?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571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делайте три наименее предпочтительных выбора):</w:t>
      </w:r>
    </w:p>
    <w:p w:rsidR="00CC621B" w:rsidRDefault="00CC621B" w:rsidP="00CC621B">
      <w:pPr>
        <w:pStyle w:val="a3"/>
        <w:numPr>
          <w:ilvl w:val="0"/>
          <w:numId w:val="30"/>
        </w:numPr>
      </w:pPr>
      <w:r>
        <w:t xml:space="preserve">____________________________________________________________________ </w:t>
      </w:r>
    </w:p>
    <w:p w:rsidR="00CC621B" w:rsidRDefault="00CC621B" w:rsidP="00CC621B">
      <w:pPr>
        <w:pStyle w:val="a3"/>
        <w:numPr>
          <w:ilvl w:val="0"/>
          <w:numId w:val="30"/>
        </w:numPr>
      </w:pPr>
      <w:r>
        <w:t xml:space="preserve">____________________________________________________________________ </w:t>
      </w:r>
    </w:p>
    <w:p w:rsidR="00CC621B" w:rsidRDefault="00CC621B" w:rsidP="00CC621B">
      <w:pPr>
        <w:pStyle w:val="a3"/>
        <w:numPr>
          <w:ilvl w:val="0"/>
          <w:numId w:val="30"/>
        </w:numPr>
      </w:pPr>
      <w:r>
        <w:t xml:space="preserve">____________________________________________________________________ </w:t>
      </w:r>
    </w:p>
    <w:p w:rsidR="00CC621B" w:rsidRPr="00911A69" w:rsidRDefault="00CC621B" w:rsidP="00CC621B">
      <w:pPr>
        <w:rPr>
          <w:rFonts w:ascii="Times New Roman" w:hAnsi="Times New Roman"/>
          <w:color w:val="000000"/>
          <w:sz w:val="28"/>
          <w:szCs w:val="28"/>
        </w:rPr>
      </w:pPr>
      <w:r w:rsidRPr="00911A69">
        <w:rPr>
          <w:rFonts w:ascii="Times New Roman" w:hAnsi="Times New Roman"/>
          <w:color w:val="000000"/>
          <w:sz w:val="28"/>
          <w:szCs w:val="28"/>
        </w:rPr>
        <w:t xml:space="preserve">«С кем из этих людей вы бы хотели оказаться в одном купе поезда?» (сделайте три </w:t>
      </w:r>
      <w:r>
        <w:rPr>
          <w:rFonts w:ascii="Times New Roman" w:hAnsi="Times New Roman"/>
          <w:color w:val="000000"/>
          <w:sz w:val="28"/>
          <w:szCs w:val="28"/>
        </w:rPr>
        <w:t>наиболее</w:t>
      </w:r>
      <w:r w:rsidRPr="00911A69">
        <w:rPr>
          <w:rFonts w:ascii="Times New Roman" w:hAnsi="Times New Roman"/>
          <w:color w:val="000000"/>
          <w:sz w:val="28"/>
          <w:szCs w:val="28"/>
        </w:rPr>
        <w:t xml:space="preserve"> предпочтительных выбора):</w:t>
      </w:r>
    </w:p>
    <w:p w:rsidR="00CC621B" w:rsidRDefault="00CC621B" w:rsidP="00CC621B">
      <w:pPr>
        <w:pStyle w:val="a3"/>
        <w:numPr>
          <w:ilvl w:val="0"/>
          <w:numId w:val="31"/>
        </w:numPr>
      </w:pPr>
      <w:r>
        <w:t xml:space="preserve">____________________________________________________________________ </w:t>
      </w:r>
    </w:p>
    <w:p w:rsidR="00CC621B" w:rsidRDefault="00CC621B" w:rsidP="00CC621B">
      <w:pPr>
        <w:pStyle w:val="a3"/>
        <w:numPr>
          <w:ilvl w:val="0"/>
          <w:numId w:val="31"/>
        </w:numPr>
      </w:pPr>
      <w:r>
        <w:t xml:space="preserve">____________________________________________________________________ </w:t>
      </w:r>
    </w:p>
    <w:p w:rsidR="00CC621B" w:rsidRDefault="00CC621B" w:rsidP="00CC621B">
      <w:pPr>
        <w:pStyle w:val="a3"/>
        <w:numPr>
          <w:ilvl w:val="0"/>
          <w:numId w:val="31"/>
        </w:numPr>
      </w:pPr>
      <w:r>
        <w:t xml:space="preserve">____________________________________________________________________ </w:t>
      </w:r>
    </w:p>
    <w:p w:rsidR="00CC621B" w:rsidRDefault="00CC621B" w:rsidP="00CC621B">
      <w:pPr>
        <w:pStyle w:val="a3"/>
      </w:pPr>
    </w:p>
    <w:p w:rsidR="00CC621B" w:rsidRPr="00A5719F" w:rsidRDefault="00CC621B" w:rsidP="00CC621B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b/>
          <w:bCs/>
          <w:color w:val="000000"/>
          <w:sz w:val="28"/>
          <w:szCs w:val="28"/>
        </w:rPr>
        <w:t>Списо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ассажиров:</w:t>
      </w:r>
      <w:r w:rsidRPr="00A571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Цыганка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Явный гомосексуалист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Молодой человек, больной СПИДОМ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>Неаккуратно одетая женщина с маленьким реб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A5719F">
        <w:rPr>
          <w:rFonts w:ascii="Times New Roman" w:hAnsi="Times New Roman"/>
          <w:color w:val="000000"/>
          <w:sz w:val="28"/>
          <w:szCs w:val="28"/>
        </w:rPr>
        <w:t xml:space="preserve">нком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Человек из деревни с большим мешком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Африканский студент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Подросток, похожий на наркомана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>Бывший заклю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A5719F">
        <w:rPr>
          <w:rFonts w:ascii="Times New Roman" w:hAnsi="Times New Roman"/>
          <w:color w:val="000000"/>
          <w:sz w:val="28"/>
          <w:szCs w:val="28"/>
        </w:rPr>
        <w:t xml:space="preserve">нный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Таджик в национальной одежде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цейский</w:t>
      </w:r>
      <w:r w:rsidRPr="00A571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Инвалид со складной коляской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>Кришнаит</w:t>
      </w:r>
      <w:r>
        <w:rPr>
          <w:rFonts w:ascii="Times New Roman" w:hAnsi="Times New Roman"/>
          <w:color w:val="000000"/>
          <w:sz w:val="28"/>
          <w:szCs w:val="28"/>
        </w:rPr>
        <w:t xml:space="preserve"> (поклонник бога Кришны; кришнаизм – одно из религиозных течений индуизма)</w:t>
      </w:r>
      <w:r w:rsidRPr="00A571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621B" w:rsidRPr="00A5719F" w:rsidRDefault="00CC621B" w:rsidP="00CC621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Китаец, который ест странно пахнущую еду </w:t>
      </w:r>
    </w:p>
    <w:p w:rsidR="00CC621B" w:rsidRDefault="00CC621B" w:rsidP="00CC621B">
      <w:pPr>
        <w:numPr>
          <w:ilvl w:val="0"/>
          <w:numId w:val="17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19F">
        <w:rPr>
          <w:rFonts w:ascii="Times New Roman" w:hAnsi="Times New Roman"/>
          <w:color w:val="000000"/>
          <w:sz w:val="28"/>
          <w:szCs w:val="28"/>
        </w:rPr>
        <w:t xml:space="preserve">Человек, говорящий на непонятном языке </w:t>
      </w:r>
    </w:p>
    <w:p w:rsidR="00CC621B" w:rsidRDefault="00CC621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C621B" w:rsidRPr="00CC621B" w:rsidRDefault="00CC621B" w:rsidP="00CC621B">
      <w:pPr>
        <w:tabs>
          <w:tab w:val="left" w:pos="284"/>
        </w:tabs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C621B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2</w:t>
      </w:r>
    </w:p>
    <w:p w:rsidR="00CC621B" w:rsidRPr="00925F21" w:rsidRDefault="00CC621B" w:rsidP="00CC6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F21">
        <w:rPr>
          <w:rFonts w:ascii="Times New Roman" w:hAnsi="Times New Roman"/>
          <w:b/>
          <w:sz w:val="28"/>
          <w:szCs w:val="28"/>
        </w:rPr>
        <w:t>КЛАССНЫЙ ЧАС-КВИЗ «ПРОФИЛАКТИКА ЭКСТРЕМИЗМА»</w:t>
      </w:r>
    </w:p>
    <w:p w:rsidR="00CC621B" w:rsidRPr="00925F21" w:rsidRDefault="00CC621B" w:rsidP="00CC6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F21">
        <w:rPr>
          <w:rFonts w:ascii="Times New Roman" w:hAnsi="Times New Roman"/>
          <w:b/>
          <w:sz w:val="28"/>
          <w:szCs w:val="28"/>
        </w:rPr>
        <w:t>(памятка для куратора)</w:t>
      </w:r>
    </w:p>
    <w:p w:rsidR="00CC621B" w:rsidRDefault="00CC621B" w:rsidP="00CC6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621B" w:rsidRPr="00925F21" w:rsidRDefault="00CC621B" w:rsidP="00CC6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5F21">
        <w:rPr>
          <w:rFonts w:ascii="Times New Roman" w:hAnsi="Times New Roman"/>
          <w:b/>
          <w:sz w:val="28"/>
          <w:szCs w:val="28"/>
        </w:rPr>
        <w:t>13.00 Начало</w:t>
      </w:r>
    </w:p>
    <w:p w:rsidR="00CC621B" w:rsidRPr="006A2AF2" w:rsidRDefault="00CC621B" w:rsidP="00CC6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2AF2">
        <w:rPr>
          <w:rFonts w:ascii="Times New Roman" w:hAnsi="Times New Roman"/>
          <w:b/>
          <w:sz w:val="28"/>
          <w:szCs w:val="28"/>
        </w:rPr>
        <w:t xml:space="preserve">Начало </w:t>
      </w:r>
      <w:proofErr w:type="spellStart"/>
      <w:r w:rsidRPr="006A2AF2">
        <w:rPr>
          <w:rFonts w:ascii="Times New Roman" w:hAnsi="Times New Roman"/>
          <w:b/>
          <w:sz w:val="28"/>
          <w:szCs w:val="28"/>
        </w:rPr>
        <w:t>квиза</w:t>
      </w:r>
      <w:proofErr w:type="spellEnd"/>
      <w:r w:rsidRPr="006A2AF2">
        <w:rPr>
          <w:rFonts w:ascii="Times New Roman" w:hAnsi="Times New Roman"/>
          <w:b/>
          <w:sz w:val="28"/>
          <w:szCs w:val="28"/>
        </w:rPr>
        <w:t xml:space="preserve"> 1: 13 ч. 10 мин</w:t>
      </w:r>
      <w:r>
        <w:rPr>
          <w:rFonts w:ascii="Times New Roman" w:hAnsi="Times New Roman"/>
          <w:b/>
          <w:sz w:val="28"/>
          <w:szCs w:val="28"/>
        </w:rPr>
        <w:t>. К</w:t>
      </w:r>
      <w:r w:rsidRPr="006A2AF2">
        <w:rPr>
          <w:rFonts w:ascii="Times New Roman" w:hAnsi="Times New Roman"/>
          <w:b/>
          <w:sz w:val="28"/>
          <w:szCs w:val="28"/>
        </w:rPr>
        <w:t>од игры 178715</w:t>
      </w:r>
    </w:p>
    <w:p w:rsidR="00CC621B" w:rsidRPr="006A2AF2" w:rsidRDefault="00CC621B" w:rsidP="00CC6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2AF2">
        <w:rPr>
          <w:rFonts w:ascii="Times New Roman" w:hAnsi="Times New Roman"/>
          <w:b/>
          <w:sz w:val="28"/>
          <w:szCs w:val="28"/>
        </w:rPr>
        <w:t xml:space="preserve">Начало </w:t>
      </w:r>
      <w:proofErr w:type="spellStart"/>
      <w:r w:rsidRPr="006A2AF2">
        <w:rPr>
          <w:rFonts w:ascii="Times New Roman" w:hAnsi="Times New Roman"/>
          <w:b/>
          <w:sz w:val="28"/>
          <w:szCs w:val="28"/>
        </w:rPr>
        <w:t>квиза</w:t>
      </w:r>
      <w:proofErr w:type="spellEnd"/>
      <w:r w:rsidRPr="006A2AF2">
        <w:rPr>
          <w:rFonts w:ascii="Times New Roman" w:hAnsi="Times New Roman"/>
          <w:b/>
          <w:sz w:val="28"/>
          <w:szCs w:val="28"/>
        </w:rPr>
        <w:t xml:space="preserve"> 2: 13 ч. 20 мин. Код игры </w:t>
      </w:r>
      <w:r>
        <w:rPr>
          <w:rFonts w:ascii="Times New Roman" w:hAnsi="Times New Roman"/>
          <w:b/>
          <w:sz w:val="28"/>
          <w:szCs w:val="28"/>
        </w:rPr>
        <w:t>178770</w:t>
      </w:r>
    </w:p>
    <w:p w:rsidR="00CC621B" w:rsidRDefault="00CC621B" w:rsidP="00CC621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CC621B" w:rsidRPr="006A2AF2" w:rsidRDefault="00CC621B" w:rsidP="00CC621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6A2AF2">
        <w:rPr>
          <w:rFonts w:ascii="Times New Roman" w:hAnsi="Times New Roman"/>
          <w:i/>
          <w:sz w:val="28"/>
          <w:szCs w:val="28"/>
          <w:u w:val="single"/>
        </w:rPr>
        <w:t>Вступительное слово куратора:</w:t>
      </w:r>
    </w:p>
    <w:p w:rsidR="00CC621B" w:rsidRPr="00925F21" w:rsidRDefault="00CC621B" w:rsidP="00CC6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>Ребята, сегодня наш классный час посвящен такому социальному явлению, как экстремизм. Вы знаете, что экстремистские материалы и действия запрещены законодательством России и преследуются по закону. Классный час будет проходит в необычном формате: в форме игры-</w:t>
      </w:r>
      <w:proofErr w:type="spellStart"/>
      <w:r w:rsidRPr="00925F21">
        <w:rPr>
          <w:rFonts w:ascii="Times New Roman" w:hAnsi="Times New Roman"/>
          <w:sz w:val="28"/>
          <w:szCs w:val="28"/>
        </w:rPr>
        <w:t>квиза</w:t>
      </w:r>
      <w:proofErr w:type="spellEnd"/>
      <w:r w:rsidRPr="00925F21">
        <w:rPr>
          <w:rFonts w:ascii="Times New Roman" w:hAnsi="Times New Roman"/>
          <w:sz w:val="28"/>
          <w:szCs w:val="28"/>
        </w:rPr>
        <w:t>.</w:t>
      </w:r>
    </w:p>
    <w:p w:rsidR="00CC621B" w:rsidRPr="00925F21" w:rsidRDefault="00CC621B" w:rsidP="00CC62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25F21">
        <w:rPr>
          <w:rFonts w:ascii="Times New Roman" w:hAnsi="Times New Roman"/>
          <w:sz w:val="28"/>
          <w:szCs w:val="28"/>
        </w:rPr>
        <w:t>Квиз</w:t>
      </w:r>
      <w:proofErr w:type="spellEnd"/>
      <w:r w:rsidRPr="00925F21">
        <w:rPr>
          <w:rFonts w:ascii="Times New Roman" w:hAnsi="Times New Roman"/>
          <w:sz w:val="28"/>
          <w:szCs w:val="28"/>
        </w:rPr>
        <w:t xml:space="preserve"> – это онлайн викторина. Для участия в нем, вам необходимо зайти на сайт </w:t>
      </w:r>
      <w:hyperlink r:id="rId6" w:history="1">
        <w:r w:rsidRPr="00925F21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925F21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925F21">
          <w:rPr>
            <w:rStyle w:val="a5"/>
            <w:rFonts w:ascii="Times New Roman" w:hAnsi="Times New Roman"/>
            <w:sz w:val="28"/>
            <w:szCs w:val="28"/>
            <w:lang w:val="en-US"/>
          </w:rPr>
          <w:t>myquiz</w:t>
        </w:r>
        <w:proofErr w:type="spellEnd"/>
        <w:r w:rsidRPr="00925F2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925F2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25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о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из.р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 по</w:t>
      </w:r>
      <w:r w:rsidRPr="00925F21">
        <w:rPr>
          <w:rFonts w:ascii="Times New Roman" w:hAnsi="Times New Roman"/>
          <w:sz w:val="28"/>
          <w:szCs w:val="28"/>
        </w:rPr>
        <w:t xml:space="preserve"> ссылке и зарегистрироваться, либо авторизоваться через ВК.</w:t>
      </w:r>
    </w:p>
    <w:p w:rsidR="00CC621B" w:rsidRPr="00925F21" w:rsidRDefault="00CC621B" w:rsidP="00CC6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 xml:space="preserve">Когда вы зашли на главную страницу, необходимо ввести код игры </w:t>
      </w:r>
      <w:r w:rsidRPr="00925F21">
        <w:rPr>
          <w:rFonts w:ascii="Times New Roman" w:hAnsi="Times New Roman"/>
          <w:b/>
          <w:sz w:val="28"/>
          <w:szCs w:val="28"/>
        </w:rPr>
        <w:t>178715</w:t>
      </w:r>
    </w:p>
    <w:p w:rsidR="00CC621B" w:rsidRPr="00925F21" w:rsidRDefault="00CC621B" w:rsidP="00CC6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 xml:space="preserve">Этот </w:t>
      </w:r>
      <w:proofErr w:type="spellStart"/>
      <w:r w:rsidRPr="00925F21">
        <w:rPr>
          <w:rFonts w:ascii="Times New Roman" w:hAnsi="Times New Roman"/>
          <w:sz w:val="28"/>
          <w:szCs w:val="28"/>
        </w:rPr>
        <w:t>квиз</w:t>
      </w:r>
      <w:proofErr w:type="spellEnd"/>
      <w:r w:rsidRPr="00925F21">
        <w:rPr>
          <w:rFonts w:ascii="Times New Roman" w:hAnsi="Times New Roman"/>
          <w:sz w:val="28"/>
          <w:szCs w:val="28"/>
        </w:rPr>
        <w:t xml:space="preserve"> начнется в 13.10</w:t>
      </w:r>
    </w:p>
    <w:p w:rsidR="00CC621B" w:rsidRPr="00925F21" w:rsidRDefault="00CC621B" w:rsidP="00CC6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 xml:space="preserve">Если вы не успели зайти до начала игры, то следующий </w:t>
      </w:r>
      <w:proofErr w:type="spellStart"/>
      <w:r w:rsidRPr="00925F21">
        <w:rPr>
          <w:rFonts w:ascii="Times New Roman" w:hAnsi="Times New Roman"/>
          <w:sz w:val="28"/>
          <w:szCs w:val="28"/>
        </w:rPr>
        <w:t>квиз</w:t>
      </w:r>
      <w:proofErr w:type="spellEnd"/>
      <w:r w:rsidRPr="00925F21">
        <w:rPr>
          <w:rFonts w:ascii="Times New Roman" w:hAnsi="Times New Roman"/>
          <w:sz w:val="28"/>
          <w:szCs w:val="28"/>
        </w:rPr>
        <w:t xml:space="preserve"> начнется в 13.20</w:t>
      </w:r>
    </w:p>
    <w:p w:rsidR="00CC621B" w:rsidRPr="00925F21" w:rsidRDefault="00CC621B" w:rsidP="00CC6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 xml:space="preserve">Код игры: </w:t>
      </w:r>
      <w:r>
        <w:rPr>
          <w:rFonts w:ascii="Times New Roman" w:hAnsi="Times New Roman"/>
          <w:b/>
          <w:sz w:val="28"/>
          <w:szCs w:val="28"/>
        </w:rPr>
        <w:t>178770</w:t>
      </w:r>
    </w:p>
    <w:p w:rsidR="00CC621B" w:rsidRPr="00925F21" w:rsidRDefault="00CC621B" w:rsidP="00CC6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>Обратите внимание, что ответы на вопросы идут по времени</w:t>
      </w:r>
      <w:r>
        <w:rPr>
          <w:rFonts w:ascii="Times New Roman" w:hAnsi="Times New Roman"/>
          <w:sz w:val="28"/>
          <w:szCs w:val="28"/>
        </w:rPr>
        <w:t>, на каждый вопрос выделяется по 15 секунд.</w:t>
      </w:r>
    </w:p>
    <w:p w:rsidR="00CC621B" w:rsidRDefault="00CC621B" w:rsidP="00CC621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C621B" w:rsidRPr="006A2AF2" w:rsidRDefault="00CC621B" w:rsidP="00CC621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A2AF2">
        <w:rPr>
          <w:rFonts w:ascii="Times New Roman" w:hAnsi="Times New Roman"/>
          <w:i/>
          <w:sz w:val="28"/>
          <w:szCs w:val="28"/>
        </w:rPr>
        <w:t>(студенты отвечают на вопросы викторины)</w:t>
      </w:r>
    </w:p>
    <w:p w:rsidR="00CC621B" w:rsidRDefault="00CC621B" w:rsidP="00CC6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621B" w:rsidRPr="006A2AF2" w:rsidRDefault="00CC621B" w:rsidP="00CC6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2AF2">
        <w:rPr>
          <w:rFonts w:ascii="Times New Roman" w:hAnsi="Times New Roman"/>
          <w:b/>
          <w:sz w:val="28"/>
          <w:szCs w:val="28"/>
        </w:rPr>
        <w:t xml:space="preserve">После окончания </w:t>
      </w:r>
      <w:proofErr w:type="spellStart"/>
      <w:r w:rsidRPr="006A2AF2">
        <w:rPr>
          <w:rFonts w:ascii="Times New Roman" w:hAnsi="Times New Roman"/>
          <w:b/>
          <w:sz w:val="28"/>
          <w:szCs w:val="28"/>
        </w:rPr>
        <w:t>квиза</w:t>
      </w:r>
      <w:proofErr w:type="spellEnd"/>
      <w:r w:rsidRPr="006A2AF2">
        <w:rPr>
          <w:rFonts w:ascii="Times New Roman" w:hAnsi="Times New Roman"/>
          <w:b/>
          <w:sz w:val="28"/>
          <w:szCs w:val="28"/>
        </w:rPr>
        <w:t xml:space="preserve"> (</w:t>
      </w:r>
      <w:r w:rsidRPr="006A2AF2">
        <w:rPr>
          <w:rFonts w:ascii="Times New Roman" w:hAnsi="Times New Roman"/>
          <w:i/>
          <w:sz w:val="28"/>
          <w:szCs w:val="28"/>
        </w:rPr>
        <w:t>примерные вопросы для обсуждения</w:t>
      </w:r>
      <w:r w:rsidRPr="006A2AF2">
        <w:rPr>
          <w:rFonts w:ascii="Times New Roman" w:hAnsi="Times New Roman"/>
          <w:b/>
          <w:sz w:val="28"/>
          <w:szCs w:val="28"/>
        </w:rPr>
        <w:t>):</w:t>
      </w:r>
    </w:p>
    <w:p w:rsidR="00CC621B" w:rsidRPr="00925F21" w:rsidRDefault="00CC621B" w:rsidP="00CC6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 xml:space="preserve">Итак, вы закончили </w:t>
      </w:r>
      <w:proofErr w:type="spellStart"/>
      <w:r w:rsidRPr="00925F21">
        <w:rPr>
          <w:rFonts w:ascii="Times New Roman" w:hAnsi="Times New Roman"/>
          <w:sz w:val="28"/>
          <w:szCs w:val="28"/>
        </w:rPr>
        <w:t>квиз</w:t>
      </w:r>
      <w:proofErr w:type="spellEnd"/>
      <w:r w:rsidRPr="00925F21">
        <w:rPr>
          <w:rFonts w:ascii="Times New Roman" w:hAnsi="Times New Roman"/>
          <w:sz w:val="28"/>
          <w:szCs w:val="28"/>
        </w:rPr>
        <w:t>. Кто сколько набрал очков? Есть ли абсолютные победители?</w:t>
      </w:r>
    </w:p>
    <w:p w:rsidR="00CC621B" w:rsidRPr="00925F21" w:rsidRDefault="00CC621B" w:rsidP="00CC62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>Понравилась ли вам форма проведения классного часа?</w:t>
      </w:r>
    </w:p>
    <w:p w:rsidR="00CC621B" w:rsidRPr="00925F21" w:rsidRDefault="00CC621B" w:rsidP="00CC62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 xml:space="preserve">Играли ли </w:t>
      </w:r>
      <w:r>
        <w:rPr>
          <w:rFonts w:ascii="Times New Roman" w:hAnsi="Times New Roman"/>
          <w:sz w:val="28"/>
          <w:szCs w:val="28"/>
        </w:rPr>
        <w:t>вы</w:t>
      </w:r>
      <w:r w:rsidRPr="00925F21">
        <w:rPr>
          <w:rFonts w:ascii="Times New Roman" w:hAnsi="Times New Roman"/>
          <w:sz w:val="28"/>
          <w:szCs w:val="28"/>
        </w:rPr>
        <w:t xml:space="preserve"> раньше в </w:t>
      </w:r>
      <w:proofErr w:type="spellStart"/>
      <w:r w:rsidRPr="00925F21">
        <w:rPr>
          <w:rFonts w:ascii="Times New Roman" w:hAnsi="Times New Roman"/>
          <w:sz w:val="28"/>
          <w:szCs w:val="28"/>
        </w:rPr>
        <w:t>квиз</w:t>
      </w:r>
      <w:proofErr w:type="spellEnd"/>
      <w:r w:rsidRPr="00925F21">
        <w:rPr>
          <w:rFonts w:ascii="Times New Roman" w:hAnsi="Times New Roman"/>
          <w:sz w:val="28"/>
          <w:szCs w:val="28"/>
        </w:rPr>
        <w:t>?</w:t>
      </w:r>
    </w:p>
    <w:p w:rsidR="00CC621B" w:rsidRPr="00925F21" w:rsidRDefault="00CC621B" w:rsidP="00CC62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 xml:space="preserve">Порекомендовали бы своим друзьям поиграть в </w:t>
      </w:r>
      <w:proofErr w:type="spellStart"/>
      <w:r w:rsidRPr="00925F21">
        <w:rPr>
          <w:rFonts w:ascii="Times New Roman" w:hAnsi="Times New Roman"/>
          <w:sz w:val="28"/>
          <w:szCs w:val="28"/>
        </w:rPr>
        <w:t>квиз</w:t>
      </w:r>
      <w:proofErr w:type="spellEnd"/>
      <w:r w:rsidRPr="00925F21">
        <w:rPr>
          <w:rFonts w:ascii="Times New Roman" w:hAnsi="Times New Roman"/>
          <w:sz w:val="28"/>
          <w:szCs w:val="28"/>
        </w:rPr>
        <w:t>? На какие темы?</w:t>
      </w:r>
    </w:p>
    <w:p w:rsidR="00CC621B" w:rsidRPr="00925F21" w:rsidRDefault="00CC621B" w:rsidP="00CC62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>Узнали ли что-то новое?</w:t>
      </w:r>
    </w:p>
    <w:p w:rsidR="00CC621B" w:rsidRPr="00925F21" w:rsidRDefault="00CC621B" w:rsidP="00CC62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>Насколько на ваш взгляд актуальна эта тема? Почему?</w:t>
      </w:r>
    </w:p>
    <w:p w:rsidR="00CC621B" w:rsidRPr="00925F21" w:rsidRDefault="00CC621B" w:rsidP="00CC62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>Изменилось ли ваше понимание и отношение к экстремизму или осталось прежним? Почему?</w:t>
      </w:r>
    </w:p>
    <w:p w:rsidR="00CC621B" w:rsidRDefault="00CC621B" w:rsidP="00CC6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21B" w:rsidRPr="00925F21" w:rsidRDefault="00CC621B" w:rsidP="00CC6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F21">
        <w:rPr>
          <w:rFonts w:ascii="Times New Roman" w:hAnsi="Times New Roman"/>
          <w:sz w:val="28"/>
          <w:szCs w:val="28"/>
        </w:rPr>
        <w:t>Я надеюсь, что наш классный час был вам полезен и интересен. На этом мы заканчиваем его. Спасибо за внимание. До новых встреч!</w:t>
      </w:r>
    </w:p>
    <w:p w:rsidR="00CC621B" w:rsidRDefault="00CC621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C621B" w:rsidRPr="00CC621B" w:rsidRDefault="00CC621B" w:rsidP="00CC621B">
      <w:pPr>
        <w:tabs>
          <w:tab w:val="left" w:pos="284"/>
        </w:tabs>
        <w:spacing w:before="100" w:beforeAutospacing="1"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C621B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3</w:t>
      </w:r>
    </w:p>
    <w:p w:rsidR="00CC621B" w:rsidRPr="00CC621B" w:rsidRDefault="00CC621B" w:rsidP="00CC621B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621B">
        <w:rPr>
          <w:rFonts w:ascii="Times New Roman" w:hAnsi="Times New Roman"/>
          <w:b/>
          <w:color w:val="000000"/>
          <w:sz w:val="28"/>
          <w:szCs w:val="28"/>
        </w:rPr>
        <w:t>КАРТОЧКИ ДЛЯ ДИАГНОСТИЧЕСКОЙ ИГРЫ «ПОЙМИ МЕНЯ» (СЕРИЯ «ПРОФИЛАКТИКА ЭКСТРЕМИЗМА»)</w:t>
      </w:r>
    </w:p>
    <w:p w:rsidR="00CC621B" w:rsidRDefault="00CC621B" w:rsidP="00CC621B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4356"/>
      </w:tblGrid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Общество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Родина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Народ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Гражданин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Закон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Конституция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Будущее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Патриот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Герой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Труд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Творчество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Выборы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Волонтер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Добро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68"/>
                <w:szCs w:val="68"/>
              </w:rPr>
            </w:pPr>
            <w:r w:rsidRPr="00143A21">
              <w:rPr>
                <w:rFonts w:cstheme="minorHAnsi"/>
                <w:sz w:val="68"/>
                <w:szCs w:val="68"/>
              </w:rPr>
              <w:t>Справедливость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68"/>
                <w:szCs w:val="68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Гуманизм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Правопорядок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Обязанность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Право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Свобода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Открытость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Компромисс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Профессия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Карьера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Образование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Семья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Молодежь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Безопасность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Защита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Уважение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Достоинство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Честь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lastRenderedPageBreak/>
              <w:t>Страна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lastRenderedPageBreak/>
              <w:t>Государство</w:t>
            </w:r>
          </w:p>
        </w:tc>
      </w:tr>
      <w:tr w:rsidR="00CC621B" w:rsidRPr="00294834" w:rsidTr="00391008">
        <w:trPr>
          <w:jc w:val="center"/>
        </w:trPr>
        <w:tc>
          <w:tcPr>
            <w:tcW w:w="5087" w:type="dxa"/>
          </w:tcPr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CC621B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  <w:r w:rsidRPr="00143A21">
              <w:rPr>
                <w:rFonts w:cstheme="minorHAnsi"/>
                <w:sz w:val="72"/>
                <w:szCs w:val="72"/>
              </w:rPr>
              <w:t>Правовое поле</w:t>
            </w:r>
          </w:p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8" w:type="dxa"/>
          </w:tcPr>
          <w:p w:rsidR="00CC621B" w:rsidRPr="00143A21" w:rsidRDefault="00CC621B" w:rsidP="00391008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</w:tr>
    </w:tbl>
    <w:p w:rsidR="00CC621B" w:rsidRDefault="00CC621B" w:rsidP="00CC621B"/>
    <w:p w:rsidR="00CC621B" w:rsidRDefault="00CC621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C621B" w:rsidRPr="00CC621B" w:rsidRDefault="00CC621B" w:rsidP="00CC621B">
      <w:pPr>
        <w:tabs>
          <w:tab w:val="left" w:pos="284"/>
        </w:tabs>
        <w:spacing w:before="100" w:beforeAutospacing="1"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C621B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5</w:t>
      </w:r>
    </w:p>
    <w:p w:rsidR="00CC621B" w:rsidRDefault="00CC621B" w:rsidP="00CC62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621B" w:rsidRPr="00DE7DEF" w:rsidRDefault="00CC621B" w:rsidP="00CC621B">
      <w:pPr>
        <w:jc w:val="center"/>
        <w:rPr>
          <w:rFonts w:ascii="Times New Roman" w:hAnsi="Times New Roman"/>
          <w:b/>
          <w:sz w:val="28"/>
          <w:szCs w:val="28"/>
        </w:rPr>
      </w:pPr>
      <w:r w:rsidRPr="00DE7DEF">
        <w:rPr>
          <w:rFonts w:ascii="Times New Roman" w:hAnsi="Times New Roman"/>
          <w:b/>
          <w:sz w:val="28"/>
          <w:szCs w:val="28"/>
        </w:rPr>
        <w:t>Рефлексия</w:t>
      </w:r>
    </w:p>
    <w:p w:rsidR="00CC621B" w:rsidRDefault="00CC621B" w:rsidP="00CC621B">
      <w:pPr>
        <w:jc w:val="center"/>
        <w:rPr>
          <w:rFonts w:ascii="Times New Roman" w:hAnsi="Times New Roman"/>
          <w:i/>
          <w:sz w:val="28"/>
          <w:szCs w:val="28"/>
        </w:rPr>
      </w:pPr>
      <w:r w:rsidRPr="00DE7DEF">
        <w:rPr>
          <w:rFonts w:ascii="Times New Roman" w:hAnsi="Times New Roman"/>
          <w:i/>
          <w:sz w:val="28"/>
          <w:szCs w:val="28"/>
        </w:rPr>
        <w:t>Практическая работа в парах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CC621B" w:rsidRPr="00DE7DEF" w:rsidRDefault="00CC621B" w:rsidP="00CC62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вами поняли, что не имеем права осуждать других людей только за то, что они – не такие, как мы. Но почему? Напишите свои аргумент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120"/>
      </w:tblGrid>
      <w:tr w:rsidR="00CC621B" w:rsidRPr="005006B5" w:rsidTr="00391008">
        <w:tc>
          <w:tcPr>
            <w:tcW w:w="3528" w:type="dxa"/>
            <w:vAlign w:val="center"/>
          </w:tcPr>
          <w:p w:rsidR="00CC621B" w:rsidRPr="00C666B1" w:rsidRDefault="00CC621B" w:rsidP="003910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1">
              <w:rPr>
                <w:rFonts w:ascii="Times New Roman" w:hAnsi="Times New Roman"/>
                <w:b/>
                <w:sz w:val="28"/>
                <w:szCs w:val="28"/>
              </w:rPr>
              <w:t>Группы людей</w:t>
            </w:r>
          </w:p>
        </w:tc>
        <w:tc>
          <w:tcPr>
            <w:tcW w:w="6120" w:type="dxa"/>
          </w:tcPr>
          <w:p w:rsidR="00CC621B" w:rsidRPr="00C666B1" w:rsidRDefault="00CC621B" w:rsidP="00391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ы не имеем права их осуждать, потому что…</w:t>
            </w:r>
          </w:p>
        </w:tc>
      </w:tr>
      <w:tr w:rsidR="00CC621B" w:rsidRPr="005006B5" w:rsidTr="00391008">
        <w:tc>
          <w:tcPr>
            <w:tcW w:w="3528" w:type="dxa"/>
          </w:tcPr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Те, кто иначе выглядит, иначе одевается.</w:t>
            </w:r>
          </w:p>
        </w:tc>
        <w:tc>
          <w:tcPr>
            <w:tcW w:w="6120" w:type="dxa"/>
          </w:tcPr>
          <w:p w:rsidR="00CC621B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21B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21B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21B" w:rsidRPr="005006B5" w:rsidTr="00391008">
        <w:trPr>
          <w:trHeight w:val="1115"/>
        </w:trPr>
        <w:tc>
          <w:tcPr>
            <w:tcW w:w="3528" w:type="dxa"/>
          </w:tcPr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Нищие, бездомные, просящие милостыню.</w:t>
            </w:r>
          </w:p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Очень богатые люди.</w:t>
            </w:r>
          </w:p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Люди бедные, нуждающиеся.</w:t>
            </w:r>
          </w:p>
        </w:tc>
        <w:tc>
          <w:tcPr>
            <w:tcW w:w="6120" w:type="dxa"/>
          </w:tcPr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21B" w:rsidRPr="005006B5" w:rsidTr="00391008">
        <w:trPr>
          <w:trHeight w:val="1385"/>
        </w:trPr>
        <w:tc>
          <w:tcPr>
            <w:tcW w:w="3528" w:type="dxa"/>
          </w:tcPr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Люди старые, немощные.</w:t>
            </w:r>
          </w:p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Инвалиды, люди с ограниченными возможностями.</w:t>
            </w:r>
          </w:p>
        </w:tc>
        <w:tc>
          <w:tcPr>
            <w:tcW w:w="6120" w:type="dxa"/>
          </w:tcPr>
          <w:p w:rsidR="00CC621B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21B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21B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21B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21B" w:rsidRPr="005006B5" w:rsidTr="00391008">
        <w:trPr>
          <w:trHeight w:val="350"/>
        </w:trPr>
        <w:tc>
          <w:tcPr>
            <w:tcW w:w="3528" w:type="dxa"/>
          </w:tcPr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 xml:space="preserve">Люди иной веры, иной религии </w:t>
            </w:r>
          </w:p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>Люди какой-либо национальности.</w:t>
            </w:r>
          </w:p>
          <w:p w:rsidR="00CC621B" w:rsidRPr="00C666B1" w:rsidRDefault="00CC621B" w:rsidP="00391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6B1">
              <w:rPr>
                <w:rFonts w:ascii="Times New Roman" w:hAnsi="Times New Roman"/>
                <w:sz w:val="28"/>
                <w:szCs w:val="28"/>
              </w:rPr>
              <w:t xml:space="preserve">Люди другого цвета кожи </w:t>
            </w:r>
          </w:p>
        </w:tc>
        <w:tc>
          <w:tcPr>
            <w:tcW w:w="6120" w:type="dxa"/>
          </w:tcPr>
          <w:p w:rsidR="00CC621B" w:rsidRDefault="00CC621B" w:rsidP="00391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21B" w:rsidRDefault="00CC621B" w:rsidP="00391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21B" w:rsidRDefault="00CC621B" w:rsidP="00391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21B" w:rsidRDefault="00CC621B" w:rsidP="00391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21B" w:rsidRPr="00C666B1" w:rsidRDefault="00CC621B" w:rsidP="00391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C621B" w:rsidRDefault="00CC621B" w:rsidP="00CC621B"/>
    <w:p w:rsidR="00CC621B" w:rsidRDefault="00CC621B" w:rsidP="00CC621B"/>
    <w:p w:rsidR="00CC621B" w:rsidRPr="00A5719F" w:rsidRDefault="00CC621B" w:rsidP="00CC621B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C621B" w:rsidRPr="00A5719F" w:rsidSect="0080256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Tah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49C"/>
    <w:multiLevelType w:val="multilevel"/>
    <w:tmpl w:val="7DB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821D1"/>
    <w:multiLevelType w:val="hybridMultilevel"/>
    <w:tmpl w:val="C81E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76FD"/>
    <w:multiLevelType w:val="hybridMultilevel"/>
    <w:tmpl w:val="00866DDC"/>
    <w:lvl w:ilvl="0" w:tplc="914204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AD0E34"/>
    <w:multiLevelType w:val="multilevel"/>
    <w:tmpl w:val="07BE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D0D3D"/>
    <w:multiLevelType w:val="multilevel"/>
    <w:tmpl w:val="1D5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736CA"/>
    <w:multiLevelType w:val="hybridMultilevel"/>
    <w:tmpl w:val="9346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5EC3"/>
    <w:multiLevelType w:val="hybridMultilevel"/>
    <w:tmpl w:val="4422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F619A"/>
    <w:multiLevelType w:val="multilevel"/>
    <w:tmpl w:val="2DC4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A0CA7"/>
    <w:multiLevelType w:val="hybridMultilevel"/>
    <w:tmpl w:val="C81E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479E7"/>
    <w:multiLevelType w:val="multilevel"/>
    <w:tmpl w:val="A758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10EC4"/>
    <w:multiLevelType w:val="multilevel"/>
    <w:tmpl w:val="59B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637D8"/>
    <w:multiLevelType w:val="multilevel"/>
    <w:tmpl w:val="30E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C5032"/>
    <w:multiLevelType w:val="multilevel"/>
    <w:tmpl w:val="B56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E5944"/>
    <w:multiLevelType w:val="multilevel"/>
    <w:tmpl w:val="99F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55DFF"/>
    <w:multiLevelType w:val="multilevel"/>
    <w:tmpl w:val="8E32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65C09"/>
    <w:multiLevelType w:val="multilevel"/>
    <w:tmpl w:val="38C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93B28"/>
    <w:multiLevelType w:val="multilevel"/>
    <w:tmpl w:val="35CA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B5480"/>
    <w:multiLevelType w:val="multilevel"/>
    <w:tmpl w:val="10B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6778E"/>
    <w:multiLevelType w:val="multilevel"/>
    <w:tmpl w:val="9CF4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077D5"/>
    <w:multiLevelType w:val="multilevel"/>
    <w:tmpl w:val="E12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54B1D"/>
    <w:multiLevelType w:val="multilevel"/>
    <w:tmpl w:val="B34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D6DBE"/>
    <w:multiLevelType w:val="multilevel"/>
    <w:tmpl w:val="DD3A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E76FD"/>
    <w:multiLevelType w:val="hybridMultilevel"/>
    <w:tmpl w:val="5768B70C"/>
    <w:lvl w:ilvl="0" w:tplc="C65C3C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B8F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A3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8BB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646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4D6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0A6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AF3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6A2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79696B"/>
    <w:multiLevelType w:val="multilevel"/>
    <w:tmpl w:val="14AA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80BA4"/>
    <w:multiLevelType w:val="multilevel"/>
    <w:tmpl w:val="7FB8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4E4288"/>
    <w:multiLevelType w:val="multilevel"/>
    <w:tmpl w:val="2EF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5169C"/>
    <w:multiLevelType w:val="multilevel"/>
    <w:tmpl w:val="0E7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0564A"/>
    <w:multiLevelType w:val="hybridMultilevel"/>
    <w:tmpl w:val="5A18E5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4D5033"/>
    <w:multiLevelType w:val="multilevel"/>
    <w:tmpl w:val="FD36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C277FD"/>
    <w:multiLevelType w:val="multilevel"/>
    <w:tmpl w:val="EC3A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976D9"/>
    <w:multiLevelType w:val="multilevel"/>
    <w:tmpl w:val="8C00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0463D"/>
    <w:multiLevelType w:val="multilevel"/>
    <w:tmpl w:val="B8C6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3"/>
  </w:num>
  <w:num w:numId="6">
    <w:abstractNumId w:val="14"/>
  </w:num>
  <w:num w:numId="7">
    <w:abstractNumId w:val="25"/>
  </w:num>
  <w:num w:numId="8">
    <w:abstractNumId w:val="23"/>
  </w:num>
  <w:num w:numId="9">
    <w:abstractNumId w:val="0"/>
  </w:num>
  <w:num w:numId="10">
    <w:abstractNumId w:val="9"/>
  </w:num>
  <w:num w:numId="11">
    <w:abstractNumId w:val="24"/>
  </w:num>
  <w:num w:numId="12">
    <w:abstractNumId w:val="13"/>
  </w:num>
  <w:num w:numId="13">
    <w:abstractNumId w:val="16"/>
  </w:num>
  <w:num w:numId="14">
    <w:abstractNumId w:val="17"/>
  </w:num>
  <w:num w:numId="15">
    <w:abstractNumId w:val="31"/>
  </w:num>
  <w:num w:numId="16">
    <w:abstractNumId w:val="18"/>
  </w:num>
  <w:num w:numId="17">
    <w:abstractNumId w:val="11"/>
  </w:num>
  <w:num w:numId="18">
    <w:abstractNumId w:val="28"/>
  </w:num>
  <w:num w:numId="19">
    <w:abstractNumId w:val="19"/>
  </w:num>
  <w:num w:numId="20">
    <w:abstractNumId w:val="30"/>
  </w:num>
  <w:num w:numId="21">
    <w:abstractNumId w:val="26"/>
  </w:num>
  <w:num w:numId="22">
    <w:abstractNumId w:val="20"/>
  </w:num>
  <w:num w:numId="23">
    <w:abstractNumId w:val="12"/>
  </w:num>
  <w:num w:numId="24">
    <w:abstractNumId w:val="15"/>
  </w:num>
  <w:num w:numId="25">
    <w:abstractNumId w:val="21"/>
  </w:num>
  <w:num w:numId="26">
    <w:abstractNumId w:val="4"/>
  </w:num>
  <w:num w:numId="27">
    <w:abstractNumId w:val="10"/>
  </w:num>
  <w:num w:numId="28">
    <w:abstractNumId w:val="29"/>
  </w:num>
  <w:num w:numId="29">
    <w:abstractNumId w:val="2"/>
  </w:num>
  <w:num w:numId="30">
    <w:abstractNumId w:val="1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06"/>
    <w:rsid w:val="000B2E17"/>
    <w:rsid w:val="000E45BC"/>
    <w:rsid w:val="00160F5D"/>
    <w:rsid w:val="00191878"/>
    <w:rsid w:val="001C5ED8"/>
    <w:rsid w:val="001E5E0F"/>
    <w:rsid w:val="00261C1A"/>
    <w:rsid w:val="003235EF"/>
    <w:rsid w:val="0034483C"/>
    <w:rsid w:val="003A6531"/>
    <w:rsid w:val="00457478"/>
    <w:rsid w:val="00522DF1"/>
    <w:rsid w:val="005429D6"/>
    <w:rsid w:val="005776F6"/>
    <w:rsid w:val="005D1D06"/>
    <w:rsid w:val="005D4DFF"/>
    <w:rsid w:val="005D729A"/>
    <w:rsid w:val="005E4B86"/>
    <w:rsid w:val="00641447"/>
    <w:rsid w:val="0064520F"/>
    <w:rsid w:val="00671F96"/>
    <w:rsid w:val="006E6659"/>
    <w:rsid w:val="00746B24"/>
    <w:rsid w:val="007F58DB"/>
    <w:rsid w:val="0080256C"/>
    <w:rsid w:val="00804FC4"/>
    <w:rsid w:val="0085631E"/>
    <w:rsid w:val="008D4DB5"/>
    <w:rsid w:val="00924796"/>
    <w:rsid w:val="00924E96"/>
    <w:rsid w:val="009C199F"/>
    <w:rsid w:val="009F6373"/>
    <w:rsid w:val="00A5719F"/>
    <w:rsid w:val="00A61476"/>
    <w:rsid w:val="00AA5486"/>
    <w:rsid w:val="00BB55FD"/>
    <w:rsid w:val="00C41AB3"/>
    <w:rsid w:val="00C666B1"/>
    <w:rsid w:val="00CC621B"/>
    <w:rsid w:val="00D41744"/>
    <w:rsid w:val="00E0134B"/>
    <w:rsid w:val="00E0577F"/>
    <w:rsid w:val="00ED7504"/>
    <w:rsid w:val="00EE6398"/>
    <w:rsid w:val="00EE6939"/>
    <w:rsid w:val="00FC13A4"/>
    <w:rsid w:val="00FE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828F"/>
  <w15:docId w15:val="{BB3B8CC0-AEE8-4E2D-AA3E-0197A4C1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D06"/>
    <w:pPr>
      <w:ind w:left="720"/>
      <w:contextualSpacing/>
    </w:pPr>
  </w:style>
  <w:style w:type="paragraph" w:styleId="a4">
    <w:name w:val="No Spacing"/>
    <w:basedOn w:val="a"/>
    <w:uiPriority w:val="1"/>
    <w:qFormat/>
    <w:rsid w:val="005D1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D1D06"/>
    <w:rPr>
      <w:color w:val="0000FF"/>
      <w:u w:val="single"/>
    </w:rPr>
  </w:style>
  <w:style w:type="character" w:styleId="a6">
    <w:name w:val="Strong"/>
    <w:basedOn w:val="a0"/>
    <w:uiPriority w:val="22"/>
    <w:qFormat/>
    <w:rsid w:val="005D1D06"/>
    <w:rPr>
      <w:b/>
      <w:bCs/>
    </w:rPr>
  </w:style>
  <w:style w:type="paragraph" w:styleId="a7">
    <w:name w:val="Normal (Web)"/>
    <w:basedOn w:val="a"/>
    <w:uiPriority w:val="99"/>
    <w:unhideWhenUsed/>
    <w:rsid w:val="00522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qFormat/>
    <w:rsid w:val="0034483C"/>
    <w:rPr>
      <w:i/>
      <w:iCs/>
    </w:rPr>
  </w:style>
  <w:style w:type="paragraph" w:customStyle="1" w:styleId="bn12">
    <w:name w:val="bn12"/>
    <w:basedOn w:val="a"/>
    <w:rsid w:val="0034483C"/>
    <w:pPr>
      <w:spacing w:before="100" w:beforeAutospacing="1" w:after="100" w:afterAutospacing="1" w:line="240" w:lineRule="auto"/>
    </w:pPr>
    <w:rPr>
      <w:rFonts w:ascii="Times New Roman,Tahoma" w:hAnsi="Times New Roman,Tahoma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261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C1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CC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qui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7454-7796-4773-823C-FFEB6FFC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болишина Елена Владимировна</cp:lastModifiedBy>
  <cp:revision>2</cp:revision>
  <cp:lastPrinted>2021-03-02T08:21:00Z</cp:lastPrinted>
  <dcterms:created xsi:type="dcterms:W3CDTF">2022-05-31T12:36:00Z</dcterms:created>
  <dcterms:modified xsi:type="dcterms:W3CDTF">2022-05-31T12:36:00Z</dcterms:modified>
</cp:coreProperties>
</file>